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586"/>
        <w:bidiVisual/>
        <w:tblW w:w="1077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832"/>
        <w:gridCol w:w="3681"/>
        <w:gridCol w:w="283"/>
        <w:gridCol w:w="2977"/>
      </w:tblGrid>
      <w:tr w:rsidR="00C1053A" w:rsidRPr="00ED5E44" w14:paraId="38E4EEDA" w14:textId="77777777" w:rsidTr="008233F1">
        <w:tc>
          <w:tcPr>
            <w:tcW w:w="38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64367A67" w14:textId="68542BFC" w:rsidR="00C1053A" w:rsidRPr="00047229" w:rsidRDefault="008233F1" w:rsidP="00533BE1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 xml:space="preserve">ثانوية </w:t>
            </w:r>
            <w:r>
              <w:rPr>
                <w:rFonts w:hint="cs"/>
                <w:b/>
                <w:bCs/>
                <w:color w:val="FFFFFF"/>
                <w:rtl/>
              </w:rPr>
              <w:t>بن رحو سروري لزرق - غليزان</w:t>
            </w:r>
          </w:p>
        </w:tc>
        <w:tc>
          <w:tcPr>
            <w:tcW w:w="368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9029D35" w14:textId="77777777" w:rsidR="00C1053A" w:rsidRPr="00047229" w:rsidRDefault="00C1053A" w:rsidP="00B43F43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b/>
                <w:bCs/>
                <w:color w:val="FFFFFF"/>
                <w:rtl/>
                <w:lang w:bidi="ar-DZ"/>
              </w:rPr>
              <w:t xml:space="preserve">الثالثة </w:t>
            </w:r>
            <w:r w:rsidR="00B43F43">
              <w:rPr>
                <w:rFonts w:hint="cs"/>
                <w:b/>
                <w:bCs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455C14A" w14:textId="77777777" w:rsidR="00C1053A" w:rsidRPr="00047229" w:rsidRDefault="00C1053A" w:rsidP="00533BE1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>الأستاذ: بوزيان زكرياء</w:t>
            </w:r>
          </w:p>
        </w:tc>
      </w:tr>
      <w:tr w:rsidR="00C1053A" w:rsidRPr="00ED5E44" w14:paraId="7C9F55B4" w14:textId="77777777" w:rsidTr="008233F1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14:paraId="1208F4AD" w14:textId="77777777" w:rsidR="00C1053A" w:rsidRPr="006D18DB" w:rsidRDefault="00C1053A" w:rsidP="00640424">
            <w:pPr>
              <w:jc w:val="center"/>
              <w:rPr>
                <w:b/>
                <w:bCs/>
                <w:color w:val="FF0000"/>
                <w:rtl/>
              </w:rPr>
            </w:pPr>
            <w:r w:rsidRPr="006D18DB">
              <w:rPr>
                <w:rFonts w:hint="cs"/>
                <w:b/>
                <w:bCs/>
                <w:color w:val="FF0000"/>
                <w:rtl/>
              </w:rPr>
              <w:t xml:space="preserve">الوحدة </w:t>
            </w:r>
            <w:r w:rsidR="00640424">
              <w:rPr>
                <w:rFonts w:hint="cs"/>
                <w:b/>
                <w:bCs/>
                <w:color w:val="FF0000"/>
                <w:rtl/>
              </w:rPr>
              <w:t>السادسة</w:t>
            </w:r>
            <w:r w:rsidRPr="006D18DB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640424">
              <w:rPr>
                <w:rFonts w:hint="cs"/>
                <w:b/>
                <w:bCs/>
                <w:color w:val="385623"/>
                <w:rtl/>
              </w:rPr>
              <w:t>مراقبة تطور جمــلة كيميائيــــــة</w:t>
            </w:r>
          </w:p>
        </w:tc>
      </w:tr>
      <w:tr w:rsidR="007A4BFE" w:rsidRPr="00ED5E44" w14:paraId="6441D801" w14:textId="77777777" w:rsidTr="008233F1">
        <w:tc>
          <w:tcPr>
            <w:tcW w:w="7796" w:type="dxa"/>
            <w:gridSpan w:val="3"/>
            <w:shd w:val="clear" w:color="auto" w:fill="auto"/>
          </w:tcPr>
          <w:p w14:paraId="07A7D7D3" w14:textId="77777777" w:rsidR="007A4BFE" w:rsidRPr="00047229" w:rsidRDefault="007A4BFE" w:rsidP="00163851">
            <w:pPr>
              <w:jc w:val="center"/>
              <w:rPr>
                <w:b/>
                <w:bCs/>
                <w:rtl/>
                <w:lang w:bidi="ar-DZ"/>
              </w:rPr>
            </w:pPr>
            <w:r w:rsidRPr="000E1A1F">
              <w:rPr>
                <w:rFonts w:hint="cs"/>
                <w:b/>
                <w:bCs/>
                <w:color w:val="1F4E79"/>
                <w:rtl/>
              </w:rPr>
              <w:t>الموضوع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40424">
              <w:rPr>
                <w:rFonts w:hint="cs"/>
                <w:b/>
                <w:bCs/>
                <w:rtl/>
              </w:rPr>
              <w:t>جهة التطور التلقائي لجملــــة كيميائيــــــة</w:t>
            </w:r>
          </w:p>
        </w:tc>
        <w:tc>
          <w:tcPr>
            <w:tcW w:w="2977" w:type="dxa"/>
            <w:shd w:val="clear" w:color="auto" w:fill="auto"/>
          </w:tcPr>
          <w:p w14:paraId="4D0F6FD3" w14:textId="77777777" w:rsidR="007A4BFE" w:rsidRPr="00047229" w:rsidRDefault="007A4BFE" w:rsidP="00640424">
            <w:pPr>
              <w:jc w:val="center"/>
              <w:rPr>
                <w:b/>
                <w:bCs/>
                <w:rtl/>
              </w:rPr>
            </w:pPr>
            <w:r w:rsidRPr="000E1A1F">
              <w:rPr>
                <w:rFonts w:hint="cs"/>
                <w:b/>
                <w:bCs/>
                <w:color w:val="1F4E79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40424">
              <w:rPr>
                <w:rFonts w:hint="cs"/>
                <w:b/>
                <w:bCs/>
                <w:rtl/>
              </w:rPr>
              <w:t>1</w:t>
            </w:r>
            <w:r w:rsidR="007217F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7217FE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14:paraId="4D087CD9" w14:textId="77777777" w:rsidR="00C1053A" w:rsidRPr="00C1053A" w:rsidRDefault="00C1053A" w:rsidP="006F4781">
      <w:pPr>
        <w:ind w:left="339" w:right="142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14:paraId="59AA6C8B" w14:textId="77777777" w:rsidR="00D97D90" w:rsidRDefault="00D97D90" w:rsidP="00D97D90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كسر التفاعل:</w:t>
      </w:r>
    </w:p>
    <w:p w14:paraId="7A12F6EB" w14:textId="77777777" w:rsidR="00D97D90" w:rsidRDefault="006D7D65" w:rsidP="00D97D90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مثل التفاعل المنمذج للتحول بمعادلة كيميائية من الشكل:</w:t>
      </w:r>
    </w:p>
    <w:p w14:paraId="4497A130" w14:textId="77777777" w:rsidR="006D7D65" w:rsidRPr="00810AD4" w:rsidRDefault="006D7D65" w:rsidP="006D7D65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a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b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B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c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d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</m:oMath>
      </m:oMathPara>
    </w:p>
    <w:p w14:paraId="080F862F" w14:textId="77777777" w:rsidR="006D7D65" w:rsidRDefault="006D7D65" w:rsidP="006D7D65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كتب عبارة كسر التفاعل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بالعبارة التالية:</w:t>
      </w:r>
    </w:p>
    <w:p w14:paraId="569B6116" w14:textId="77777777" w:rsidR="006D7D65" w:rsidRPr="006D7D65" w:rsidRDefault="00000000" w:rsidP="006D7D65">
      <w:pPr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r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b</m:t>
                  </m:r>
                </m:sup>
              </m:sSup>
            </m:den>
          </m:f>
        </m:oMath>
      </m:oMathPara>
    </w:p>
    <w:p w14:paraId="21E862AF" w14:textId="77777777" w:rsidR="006D7D65" w:rsidRPr="006D7D65" w:rsidRDefault="006D7D65" w:rsidP="006D7D65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6D7D65">
        <w:rPr>
          <w:rFonts w:ascii="Sakkal Majalla" w:hAnsi="Sakkal Majalla" w:cs="Sakkal Majalla" w:hint="cs"/>
          <w:rtl/>
          <w:lang w:bidi="ar-DZ"/>
        </w:rPr>
        <w:t xml:space="preserve">عندما تكون الجملة الكيميائية في الحالة الابتدائية، فإن كسر التفاعل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,i</m:t>
            </m:r>
          </m:sub>
        </m:sSub>
      </m:oMath>
      <w:r w:rsidRPr="006D7D65">
        <w:rPr>
          <w:rFonts w:ascii="Sakkal Majalla" w:hAnsi="Sakkal Majalla" w:cs="Sakkal Majalla" w:hint="cs"/>
          <w:rtl/>
          <w:lang w:bidi="ar-DZ"/>
        </w:rPr>
        <w:t>.</w:t>
      </w:r>
    </w:p>
    <w:p w14:paraId="6B1E974F" w14:textId="77777777" w:rsidR="006D7D65" w:rsidRPr="006D7D65" w:rsidRDefault="006D7D65" w:rsidP="00F176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val="fr-FR"/>
        </w:rPr>
      </w:pPr>
      <w:r w:rsidRPr="006D7D65">
        <w:rPr>
          <w:rFonts w:ascii="Sakkal Majalla" w:hAnsi="Sakkal Majalla" w:cs="Sakkal Majalla" w:hint="cs"/>
          <w:rtl/>
          <w:lang w:bidi="ar-DZ"/>
        </w:rPr>
        <w:t xml:space="preserve">عندما تكون الجملة الكيميائية في الحالة </w:t>
      </w:r>
      <w:r w:rsidR="00F1766C">
        <w:rPr>
          <w:rFonts w:ascii="Sakkal Majalla" w:hAnsi="Sakkal Majalla" w:cs="Sakkal Majalla" w:hint="cs"/>
          <w:rtl/>
          <w:lang w:bidi="ar-DZ"/>
        </w:rPr>
        <w:t>النهائية الموافقة لحالة التوازن</w:t>
      </w:r>
      <w:r w:rsidRPr="006D7D65">
        <w:rPr>
          <w:rFonts w:ascii="Sakkal Majalla" w:hAnsi="Sakkal Majalla" w:cs="Sakkal Majalla" w:hint="cs"/>
          <w:rtl/>
          <w:lang w:bidi="ar-DZ"/>
        </w:rPr>
        <w:t>، فإن كسر التفاعل</w:t>
      </w:r>
      <w:r w:rsidR="00F1766C">
        <w:rPr>
          <w:rFonts w:ascii="Sakkal Majalla" w:hAnsi="Sakkal Majalla" w:cs="Sakkal Majalla" w:hint="cs"/>
          <w:rtl/>
          <w:lang w:bidi="ar-DZ"/>
        </w:rPr>
        <w:t xml:space="preserve"> يأخذ قيمة خاصة تسمى ثابت التوازن</w:t>
      </w:r>
      <w:r w:rsidRPr="006D7D65">
        <w:rPr>
          <w:rFonts w:ascii="Sakkal Majalla" w:hAnsi="Sakkal Majalla" w:cs="Sakkal Majalla" w:hint="cs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K</m:t>
        </m:r>
      </m:oMath>
      <w:r w:rsidRPr="006D7D65">
        <w:rPr>
          <w:rFonts w:ascii="Sakkal Majalla" w:hAnsi="Sakkal Majalla" w:cs="Sakkal Majalla" w:hint="cs"/>
          <w:rtl/>
          <w:lang w:bidi="ar-DZ"/>
        </w:rPr>
        <w:t>.</w:t>
      </w:r>
    </w:p>
    <w:p w14:paraId="0F9F9356" w14:textId="77777777" w:rsidR="00D97D90" w:rsidRDefault="00F1766C" w:rsidP="00D97D90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تطور جملة كيميائية:</w:t>
      </w:r>
    </w:p>
    <w:p w14:paraId="77E3F16D" w14:textId="77777777" w:rsidR="00F1766C" w:rsidRPr="00F1766C" w:rsidRDefault="00F1766C" w:rsidP="00F1766C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DZ"/>
        </w:rPr>
      </w:pPr>
      <w:r w:rsidRPr="00F1766C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DZ"/>
        </w:rPr>
        <w:t>نشاط:</w:t>
      </w:r>
    </w:p>
    <w:p w14:paraId="7EB1E2B9" w14:textId="77777777" w:rsidR="00F1766C" w:rsidRDefault="00F1766C" w:rsidP="00CA57B6">
      <w:pPr>
        <w:ind w:left="339" w:right="142" w:firstLine="360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نحضر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4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حاليل من حمض الخ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COO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aq</m:t>
                </m:r>
              </m:e>
            </m:d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إيثانوات الصوديوم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CO</m:t>
        </m:r>
        <m:sSubSup>
          <m:sSub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aq</m:t>
                </m: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e>
            </m:d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-</m:t>
            </m:r>
          </m:sup>
        </m:sSubSup>
        <m:r>
          <w:rPr>
            <w:rFonts w:ascii="Cambria Math" w:hAnsi="Cambria Math" w:cs="Sakkal Majalla"/>
            <w:sz w:val="24"/>
            <w:szCs w:val="24"/>
            <w:lang w:bidi="ar-DZ"/>
          </w:rPr>
          <m:t>+</m:t>
        </m:r>
        <m:sSubSup>
          <m:sSub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(</m:t>
            </m:r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q)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bSup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حمض الميثانويك </w:t>
      </w:r>
      <m:oMath>
        <m:r>
          <w:rPr>
            <w:rFonts w:ascii="Cambria Math" w:hAnsi="Cambria Math" w:cs="Sakkal Majalla"/>
            <w:sz w:val="22"/>
            <w:szCs w:val="22"/>
            <w:lang w:bidi="ar-DZ"/>
          </w:rPr>
          <m:t>(HCOO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bidi="ar-DZ"/>
                  </w:rPr>
                  <m:t>aq</m:t>
                </m:r>
              </m:e>
            </m:d>
          </m:sub>
        </m:sSub>
        <m:r>
          <w:rPr>
            <w:rFonts w:ascii="Cambria Math" w:hAnsi="Cambria Math" w:cs="Sakkal Majalla"/>
            <w:sz w:val="22"/>
            <w:szCs w:val="22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ميثانو</w:t>
      </w:r>
      <w:r w:rsidR="00CA57B6">
        <w:rPr>
          <w:rFonts w:ascii="Sakkal Majalla" w:hAnsi="Sakkal Majalla" w:cs="Sakkal Majalla" w:hint="cs"/>
          <w:rtl/>
          <w:lang w:bidi="ar-DZ"/>
        </w:rPr>
        <w:t>ات</w:t>
      </w:r>
      <w:r>
        <w:rPr>
          <w:rFonts w:ascii="Sakkal Majalla" w:hAnsi="Sakkal Majalla" w:cs="Sakkal Majalla" w:hint="cs"/>
          <w:rtl/>
          <w:lang w:bidi="ar-DZ"/>
        </w:rPr>
        <w:t xml:space="preserve"> الصوديوم </w:t>
      </w:r>
      <m:oMath>
        <m:r>
          <w:rPr>
            <w:rFonts w:ascii="Cambria Math" w:hAnsi="Cambria Math" w:cs="Sakkal Majalla"/>
            <w:sz w:val="22"/>
            <w:szCs w:val="22"/>
            <w:lang w:bidi="ar-DZ"/>
          </w:rPr>
          <m:t>(HCO</m:t>
        </m:r>
        <m:sSubSup>
          <m:sSubSup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aq</m:t>
                </m: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e>
            </m:d>
          </m:sub>
          <m:sup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-</m:t>
            </m:r>
          </m:sup>
        </m:sSubSup>
        <m:r>
          <w:rPr>
            <w:rFonts w:ascii="Cambria Math" w:hAnsi="Cambria Math" w:cs="Sakkal Majalla"/>
            <w:sz w:val="22"/>
            <w:szCs w:val="22"/>
            <w:lang w:bidi="ar-DZ"/>
          </w:rPr>
          <m:t>+</m:t>
        </m:r>
        <m:sSubSup>
          <m:sSubSup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Na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(</m:t>
            </m:r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q)</m:t>
            </m:r>
          </m:sub>
          <m:sup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+</m:t>
            </m:r>
          </m:sup>
        </m:sSubSup>
        <m:r>
          <w:rPr>
            <w:rFonts w:ascii="Cambria Math" w:hAnsi="Cambria Math" w:cs="Sakkal Majalla"/>
            <w:sz w:val="22"/>
            <w:szCs w:val="22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ها نفس التركيز المولي، وبعد ذلك نشكل ثلاثة أمزجة ولكل مزيج نقيس الـ</w:t>
      </w:r>
      <m:oMath>
        <m:r>
          <w:rPr>
            <w:rFonts w:ascii="Cambria Math" w:hAnsi="Cambria Math" w:cs="Sakkal Majalla"/>
            <w:lang w:bidi="ar-DZ"/>
          </w:rPr>
          <m:t>pH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tbl>
      <w:tblPr>
        <w:tblStyle w:val="Grilledutableau"/>
        <w:bidiVisual/>
        <w:tblW w:w="8011" w:type="dxa"/>
        <w:jc w:val="center"/>
        <w:tblLook w:val="04A0" w:firstRow="1" w:lastRow="0" w:firstColumn="1" w:lastColumn="0" w:noHBand="0" w:noVBand="1"/>
      </w:tblPr>
      <w:tblGrid>
        <w:gridCol w:w="3047"/>
        <w:gridCol w:w="1123"/>
        <w:gridCol w:w="1123"/>
        <w:gridCol w:w="1123"/>
        <w:gridCol w:w="1595"/>
      </w:tblGrid>
      <w:tr w:rsidR="00F1766C" w14:paraId="3CDF2F13" w14:textId="77777777" w:rsidTr="00CA57B6">
        <w:trPr>
          <w:jc w:val="center"/>
        </w:trPr>
        <w:tc>
          <w:tcPr>
            <w:tcW w:w="3047" w:type="dxa"/>
          </w:tcPr>
          <w:p w14:paraId="0953C46D" w14:textId="77777777"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734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يشـــــر</w:t>
            </w:r>
          </w:p>
        </w:tc>
        <w:tc>
          <w:tcPr>
            <w:tcW w:w="1123" w:type="dxa"/>
          </w:tcPr>
          <w:p w14:paraId="6DA34EC1" w14:textId="77777777"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A</m:t>
                </m:r>
              </m:oMath>
            </m:oMathPara>
          </w:p>
        </w:tc>
        <w:tc>
          <w:tcPr>
            <w:tcW w:w="1123" w:type="dxa"/>
          </w:tcPr>
          <w:p w14:paraId="2D11350E" w14:textId="77777777"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B</m:t>
                </m:r>
              </m:oMath>
            </m:oMathPara>
          </w:p>
        </w:tc>
        <w:tc>
          <w:tcPr>
            <w:tcW w:w="1123" w:type="dxa"/>
          </w:tcPr>
          <w:p w14:paraId="082D2624" w14:textId="77777777"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C</m:t>
                </m:r>
              </m:oMath>
            </m:oMathPara>
          </w:p>
        </w:tc>
        <w:tc>
          <w:tcPr>
            <w:tcW w:w="1595" w:type="dxa"/>
          </w:tcPr>
          <w:p w14:paraId="471CF491" w14:textId="77777777" w:rsidR="00F1766C" w:rsidRP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bidi="ar-DZ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bidi="ar-DZ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bidi="ar-DZ"/>
                      </w:rPr>
                      <m:t>a</m:t>
                    </m:r>
                  </m:sub>
                </m:sSub>
              </m:oMath>
            </m:oMathPara>
          </w:p>
        </w:tc>
      </w:tr>
      <w:tr w:rsidR="00F1766C" w14:paraId="73E839AC" w14:textId="77777777" w:rsidTr="00CA57B6">
        <w:trPr>
          <w:jc w:val="center"/>
        </w:trPr>
        <w:tc>
          <w:tcPr>
            <w:tcW w:w="3047" w:type="dxa"/>
            <w:vAlign w:val="center"/>
          </w:tcPr>
          <w:p w14:paraId="591DC1EB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C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COO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bidi="ar-DZ"/>
                        </w:rPr>
                        <m:t>aq</m:t>
                      </m:r>
                    </m:e>
                  </m:d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14:paraId="65A5424A" w14:textId="77777777" w:rsidR="00F1766C" w:rsidRP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i/>
                <w:iCs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0FECFCA2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0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11A48DF9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595" w:type="dxa"/>
            <w:vAlign w:val="center"/>
          </w:tcPr>
          <w:p w14:paraId="70E748FE" w14:textId="77777777" w:rsidR="00F1766C" w:rsidRDefault="00000000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1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4,8</m:t>
                </m:r>
              </m:oMath>
            </m:oMathPara>
          </w:p>
        </w:tc>
      </w:tr>
      <w:tr w:rsidR="00F1766C" w14:paraId="3B1BA8C7" w14:textId="77777777" w:rsidTr="00CA57B6">
        <w:trPr>
          <w:jc w:val="center"/>
        </w:trPr>
        <w:tc>
          <w:tcPr>
            <w:tcW w:w="3047" w:type="dxa"/>
            <w:vAlign w:val="center"/>
          </w:tcPr>
          <w:p w14:paraId="2EF97000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C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CO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val="fr-FR" w:bidi="ar-DZ"/>
                        </w:rPr>
                        <m:t>aq</m:t>
                      </m: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val="fr-FR" w:bidi="ar-DZ"/>
                        </w:rPr>
                      </m:ctrlPr>
                    </m:e>
                  </m:d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-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Na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(</m:t>
                  </m:r>
                  <m:r>
                    <w:rPr>
                      <w:rFonts w:ascii="Cambria Math" w:hAnsi="Cambria Math" w:cs="Sakkal Majalla"/>
                      <w:sz w:val="20"/>
                      <w:szCs w:val="20"/>
                      <w:lang w:val="fr-FR" w:bidi="ar-DZ"/>
                    </w:rPr>
                    <m:t>aq)</m:t>
                  </m:r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+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14:paraId="324A74DC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6D71F2FC" w14:textId="77777777"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4783B04C" w14:textId="77777777"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595" w:type="dxa"/>
            <w:vAlign w:val="center"/>
          </w:tcPr>
          <w:p w14:paraId="220F2C1A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  <w:tr w:rsidR="00F1766C" w14:paraId="1FE1A61E" w14:textId="77777777" w:rsidTr="00CA57B6">
        <w:trPr>
          <w:jc w:val="center"/>
        </w:trPr>
        <w:tc>
          <w:tcPr>
            <w:tcW w:w="3047" w:type="dxa"/>
            <w:vAlign w:val="center"/>
          </w:tcPr>
          <w:p w14:paraId="2F26B123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HCOO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bidi="ar-DZ"/>
                        </w:rPr>
                        <m:t>aq</m:t>
                      </m:r>
                    </m:e>
                  </m:d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14:paraId="7A665331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429289F1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5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0AC2C83B" w14:textId="77777777"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595" w:type="dxa"/>
            <w:vAlign w:val="center"/>
          </w:tcPr>
          <w:p w14:paraId="6D884590" w14:textId="77777777" w:rsidR="00F1766C" w:rsidRDefault="00000000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2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3,8</m:t>
                </m:r>
              </m:oMath>
            </m:oMathPara>
          </w:p>
        </w:tc>
      </w:tr>
      <w:tr w:rsidR="00F1766C" w14:paraId="5C3E202B" w14:textId="77777777" w:rsidTr="00CA57B6">
        <w:trPr>
          <w:jc w:val="center"/>
        </w:trPr>
        <w:tc>
          <w:tcPr>
            <w:tcW w:w="3047" w:type="dxa"/>
            <w:vAlign w:val="center"/>
          </w:tcPr>
          <w:p w14:paraId="2EAE89AB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HCO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val="fr-FR" w:bidi="ar-DZ"/>
                        </w:rPr>
                        <m:t>aq</m:t>
                      </m: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val="fr-FR" w:bidi="ar-DZ"/>
                        </w:rPr>
                      </m:ctrlPr>
                    </m:e>
                  </m:d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-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Na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(</m:t>
                  </m:r>
                  <m:r>
                    <w:rPr>
                      <w:rFonts w:ascii="Cambria Math" w:hAnsi="Cambria Math" w:cs="Sakkal Majalla"/>
                      <w:sz w:val="20"/>
                      <w:szCs w:val="20"/>
                      <w:lang w:val="fr-FR" w:bidi="ar-DZ"/>
                    </w:rPr>
                    <m:t>aq)</m:t>
                  </m:r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+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14:paraId="78E42482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635982B0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7BF796B1" w14:textId="77777777"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595" w:type="dxa"/>
            <w:vAlign w:val="center"/>
          </w:tcPr>
          <w:p w14:paraId="645CEEB2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  <w:tr w:rsidR="00F1766C" w14:paraId="60A3CA5D" w14:textId="77777777" w:rsidTr="00CA57B6">
        <w:trPr>
          <w:jc w:val="center"/>
        </w:trPr>
        <w:tc>
          <w:tcPr>
            <w:tcW w:w="3047" w:type="dxa"/>
            <w:vAlign w:val="center"/>
          </w:tcPr>
          <w:p w14:paraId="5664F4FA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pH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7A16EF1D" w14:textId="77777777" w:rsidR="00F1766C" w:rsidRP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i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4</m:t>
                </m:r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,2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5CE012A3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3,7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1B37CEA9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3,8</m:t>
                </m:r>
              </m:oMath>
            </m:oMathPara>
          </w:p>
        </w:tc>
        <w:tc>
          <w:tcPr>
            <w:tcW w:w="1595" w:type="dxa"/>
            <w:vAlign w:val="center"/>
          </w:tcPr>
          <w:p w14:paraId="46FFDBE5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14:paraId="06973A64" w14:textId="77777777" w:rsidR="00F1766C" w:rsidRDefault="00F1766C" w:rsidP="00F1766C">
      <w:pPr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lang w:val="fr-FR"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>حسب التفاعل الكيميائي المنمذج للتحول الكيميائي الحادث في كل بيشر هي:</w:t>
      </w:r>
    </w:p>
    <w:p w14:paraId="72A7B151" w14:textId="77777777" w:rsidR="00F1766C" w:rsidRPr="00810AD4" w:rsidRDefault="00F1766C" w:rsidP="00F1766C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HCOO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C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CO</m:t>
          </m:r>
          <m:sSubSup>
            <m:sSub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b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HCO</m:t>
          </m:r>
          <m:sSubSup>
            <m:sSub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b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C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COO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</m:oMath>
      </m:oMathPara>
    </w:p>
    <w:p w14:paraId="264A69F6" w14:textId="77777777" w:rsidR="00F1766C" w:rsidRPr="00F1766C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F1766C">
        <w:rPr>
          <w:rFonts w:ascii="Sakkal Majalla" w:hAnsi="Sakkal Majalla" w:cs="Sakkal Majalla" w:hint="cs"/>
          <w:b/>
          <w:bCs/>
          <w:rtl/>
          <w:lang w:val="fr-FR" w:bidi="ar-DZ"/>
        </w:rPr>
        <w:t>اكتب عبارة ثابت الحموضة لكل ثنائية (أساس/حمض).</w:t>
      </w:r>
    </w:p>
    <w:p w14:paraId="0FCFCDD3" w14:textId="77777777" w:rsidR="00F1766C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ثنائية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COOH/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14:paraId="3217C7C2" w14:textId="77777777" w:rsidR="00F1766C" w:rsidRPr="00F1766C" w:rsidRDefault="00000000" w:rsidP="00F1766C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OH</m:t>
                  </m:r>
                </m:e>
              </m:d>
            </m:den>
          </m:f>
        </m:oMath>
      </m:oMathPara>
    </w:p>
    <w:p w14:paraId="5557287B" w14:textId="77777777" w:rsidR="00F1766C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ثنائية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HCOOH/H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14:paraId="0BB8C9B5" w14:textId="77777777" w:rsidR="00F1766C" w:rsidRPr="00F1766C" w:rsidRDefault="00000000" w:rsidP="00F1766C">
      <w:pPr>
        <w:pStyle w:val="Paragraphedeliste"/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</m:oMath>
      </m:oMathPara>
    </w:p>
    <w:p w14:paraId="4B1EE21F" w14:textId="77777777" w:rsidR="00F1766C" w:rsidRPr="00F1766C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F1766C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أحسب ثابت التوازن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K</m:t>
        </m:r>
      </m:oMath>
      <w:r w:rsidRPr="00F1766C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للتفاعل المدروس ثم احسبه.</w:t>
      </w:r>
    </w:p>
    <w:p w14:paraId="7AD59008" w14:textId="77777777" w:rsidR="00F1766C" w:rsidRPr="00F1766C" w:rsidRDefault="00F1766C" w:rsidP="00F1766C">
      <w:pPr>
        <w:pStyle w:val="Paragraphedeliste"/>
        <w:ind w:left="141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K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OH</m:t>
                  </m:r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OH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</m:oMath>
      </m:oMathPara>
    </w:p>
    <w:p w14:paraId="6E037BC3" w14:textId="77777777" w:rsidR="00F1766C" w:rsidRPr="00F1766C" w:rsidRDefault="00000000" w:rsidP="00F1766C">
      <w:pPr>
        <w:pStyle w:val="Paragraphedeliste"/>
        <w:ind w:left="141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1</m:t>
                      </m:r>
                    </m:sub>
                  </m:sSub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p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-p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2</m:t>
                      </m:r>
                    </m:sub>
                  </m:sSub>
                </m:sup>
              </m:sSup>
            </m:e>
          </m:borderBox>
        </m:oMath>
      </m:oMathPara>
    </w:p>
    <w:p w14:paraId="16AFE798" w14:textId="77777777" w:rsidR="00F1766C" w:rsidRPr="00F1766C" w:rsidRDefault="00F1766C" w:rsidP="00F1766C">
      <w:p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K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4,8-3,8</m:t>
              </m:r>
            </m:sup>
          </m:sSup>
        </m:oMath>
      </m:oMathPara>
    </w:p>
    <w:p w14:paraId="75548084" w14:textId="77777777" w:rsidR="00F1766C" w:rsidRPr="002173C3" w:rsidRDefault="00F1766C" w:rsidP="00F1766C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2173C3">
        <w:rPr>
          <w:rFonts w:ascii="Sakkal Majalla" w:hAnsi="Sakkal Majalla" w:cs="Sakkal Majalla" w:hint="cs"/>
          <w:rtl/>
          <w:lang w:val="fr-FR" w:bidi="ar-DZ"/>
        </w:rPr>
        <w:tab/>
        <w:t>ومنه:</w:t>
      </w:r>
    </w:p>
    <w:p w14:paraId="45D3410A" w14:textId="77777777" w:rsidR="00F1766C" w:rsidRPr="00F1766C" w:rsidRDefault="00F1766C" w:rsidP="00F1766C">
      <w:pPr>
        <w:ind w:left="1038" w:right="142"/>
        <w:jc w:val="both"/>
        <w:rPr>
          <w:rFonts w:ascii="Sakkal Majalla" w:hAnsi="Sakkal Majalla" w:cs="Sakkal Majalla"/>
          <w:b/>
          <w:bCs/>
          <w:color w:val="FF0000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K=10</m:t>
          </m:r>
        </m:oMath>
      </m:oMathPara>
    </w:p>
    <w:p w14:paraId="5472E47D" w14:textId="77777777" w:rsidR="00F1766C" w:rsidRPr="00392D15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92D15">
        <w:rPr>
          <w:rFonts w:ascii="Sakkal Majalla" w:hAnsi="Sakkal Majalla" w:cs="Sakkal Majalla" w:hint="cs"/>
          <w:b/>
          <w:bCs/>
          <w:rtl/>
          <w:lang w:val="fr-FR" w:bidi="ar-DZ"/>
        </w:rPr>
        <w:lastRenderedPageBreak/>
        <w:t xml:space="preserve">أدرس تطور النسبة التالية في كل بيشر في الحالة الابتدائية والنهائية </w:t>
      </w:r>
      <m:oMath>
        <m:r>
          <m:rPr>
            <m:sty m:val="bi"/>
          </m:rPr>
          <w:rPr>
            <w:rFonts w:ascii="Cambria Math" w:hAnsi="Cambria Math" w:cs="Sakkal Majalla"/>
            <w:lang w:val="fr-FR" w:bidi="ar-DZ"/>
          </w:rPr>
          <m:t>y=</m:t>
        </m:r>
        <m:f>
          <m:fPr>
            <m:ctrlPr>
              <w:rPr>
                <w:rFonts w:ascii="Cambria Math" w:hAnsi="Cambria Math" w:cs="Sakkal Majalla"/>
                <w:b/>
                <w:bCs/>
                <w:i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b/>
                    <w:bCs/>
                    <w:i/>
                    <w:lang w:val="fr-FR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HCO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val="fr-FR" w:bidi="ar-DZ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val="fr-FR" w:bidi="ar-DZ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b/>
                    <w:bCs/>
                    <w:i/>
                    <w:lang w:val="fr-FR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HCOOH</m:t>
                </m:r>
              </m:e>
            </m:d>
          </m:den>
        </m:f>
      </m:oMath>
    </w:p>
    <w:p w14:paraId="56B470AB" w14:textId="77777777" w:rsidR="00F1766C" w:rsidRPr="008849C5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البيشر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A</m:t>
        </m:r>
      </m:oMath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</w:p>
    <w:p w14:paraId="6353211E" w14:textId="77777777"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ابتدائية:</w:t>
      </w:r>
    </w:p>
    <w:p w14:paraId="072A634E" w14:textId="77777777" w:rsidR="00F1766C" w:rsidRPr="00BA0E7A" w:rsidRDefault="00000000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.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.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i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</m:e>
          </m:borderBox>
        </m:oMath>
      </m:oMathPara>
    </w:p>
    <w:p w14:paraId="00304DEE" w14:textId="77777777" w:rsidR="00F1766C" w:rsidRPr="00BA0E7A" w:rsidRDefault="00F1766C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/>
          <w:sz w:val="24"/>
          <w:szCs w:val="24"/>
          <w:rtl/>
          <w:lang w:val="fr-FR" w:bidi="ar-DZ"/>
        </w:rPr>
        <w:tab/>
      </w:r>
      <w:r w:rsidRPr="00BA0E7A">
        <w:rPr>
          <w:rFonts w:ascii="Sakkal Majalla" w:hAnsi="Sakkal Majalla" w:cs="Sakkal Majalla" w:hint="cs"/>
          <w:rtl/>
          <w:lang w:val="fr-FR" w:bidi="ar-DZ"/>
        </w:rPr>
        <w:t>بحيث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4</m:t>
            </m:r>
          </m:sub>
        </m:sSub>
      </m:oMath>
    </w:p>
    <w:p w14:paraId="582A457A" w14:textId="77777777"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نهائية:</w:t>
      </w:r>
    </w:p>
    <w:p w14:paraId="68B844FE" w14:textId="77777777" w:rsidR="00F1766C" w:rsidRPr="000F3068" w:rsidRDefault="00000000" w:rsidP="00F1766C">
      <w:pPr>
        <w:pStyle w:val="Paragraphedeliste"/>
        <w:ind w:left="1068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H-p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2</m:t>
                  </m:r>
                </m:sub>
              </m:sSub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4,2-3,8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2,5</m:t>
          </m:r>
        </m:oMath>
      </m:oMathPara>
    </w:p>
    <w:p w14:paraId="003BAD2D" w14:textId="77777777" w:rsidR="00F1766C" w:rsidRPr="005B76BB" w:rsidRDefault="00000000" w:rsidP="00F1766C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2,5</m:t>
              </m:r>
            </m:e>
          </m:borderBox>
        </m:oMath>
      </m:oMathPara>
    </w:p>
    <w:p w14:paraId="0C6F5637" w14:textId="77777777" w:rsidR="00F1766C" w:rsidRPr="008849C5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البيشر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B</m:t>
        </m:r>
      </m:oMath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</w:p>
    <w:p w14:paraId="264B3EAC" w14:textId="77777777"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ابتدائية:</w:t>
      </w:r>
    </w:p>
    <w:p w14:paraId="2FB0014D" w14:textId="77777777" w:rsidR="00F1766C" w:rsidRPr="00BA0E7A" w:rsidRDefault="00000000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5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2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i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2</m:t>
              </m:r>
            </m:e>
          </m:borderBox>
        </m:oMath>
      </m:oMathPara>
    </w:p>
    <w:p w14:paraId="0E2EB3BD" w14:textId="77777777"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نهائية:</w:t>
      </w:r>
    </w:p>
    <w:p w14:paraId="30B223CE" w14:textId="77777777" w:rsidR="00F1766C" w:rsidRPr="005B76BB" w:rsidRDefault="00F1766C" w:rsidP="00F1766C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H-p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2</m:t>
                  </m:r>
                </m:sub>
              </m:sSub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,7-3,8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,26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,26</m:t>
              </m:r>
            </m:e>
          </m:borderBox>
        </m:oMath>
      </m:oMathPara>
    </w:p>
    <w:p w14:paraId="3D145244" w14:textId="77777777" w:rsidR="00F1766C" w:rsidRPr="008849C5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البيشر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C</m:t>
        </m:r>
      </m:oMath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</w:p>
    <w:p w14:paraId="4FA4D447" w14:textId="77777777"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ابتدائية:</w:t>
      </w:r>
    </w:p>
    <w:p w14:paraId="01709A96" w14:textId="77777777" w:rsidR="00F1766C" w:rsidRPr="00BA0E7A" w:rsidRDefault="00000000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i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</m:e>
          </m:borderBox>
        </m:oMath>
      </m:oMathPara>
    </w:p>
    <w:p w14:paraId="57E72A75" w14:textId="77777777"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نهائية:</w:t>
      </w:r>
    </w:p>
    <w:p w14:paraId="5A54ACA9" w14:textId="77777777" w:rsidR="00F1766C" w:rsidRPr="005B76BB" w:rsidRDefault="00F1766C" w:rsidP="00F1766C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H-p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2</m:t>
                  </m:r>
                </m:sub>
              </m:sSub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,8-3,8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</m:e>
          </m:borderBox>
        </m:oMath>
      </m:oMathPara>
    </w:p>
    <w:p w14:paraId="7D70B2BF" w14:textId="77777777" w:rsidR="00F1766C" w:rsidRPr="00392D15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92D15">
        <w:rPr>
          <w:rFonts w:ascii="Sakkal Majalla" w:hAnsi="Sakkal Majalla" w:cs="Sakkal Majalla" w:hint="cs"/>
          <w:b/>
          <w:bCs/>
          <w:rtl/>
          <w:lang w:val="fr-FR" w:bidi="ar-DZ"/>
        </w:rPr>
        <w:t>املأ الجدول:</w:t>
      </w:r>
    </w:p>
    <w:tbl>
      <w:tblPr>
        <w:tblStyle w:val="Grilledutableau"/>
        <w:bidiVisual/>
        <w:tblW w:w="3812" w:type="dxa"/>
        <w:jc w:val="center"/>
        <w:tblLook w:val="04A0" w:firstRow="1" w:lastRow="0" w:firstColumn="1" w:lastColumn="0" w:noHBand="0" w:noVBand="1"/>
      </w:tblPr>
      <w:tblGrid>
        <w:gridCol w:w="1952"/>
        <w:gridCol w:w="601"/>
        <w:gridCol w:w="664"/>
        <w:gridCol w:w="595"/>
      </w:tblGrid>
      <w:tr w:rsidR="00F1766C" w:rsidRPr="0037348F" w14:paraId="6BC032DF" w14:textId="77777777" w:rsidTr="007736E3">
        <w:trPr>
          <w:jc w:val="center"/>
        </w:trPr>
        <w:tc>
          <w:tcPr>
            <w:tcW w:w="2010" w:type="dxa"/>
          </w:tcPr>
          <w:p w14:paraId="6786440B" w14:textId="77777777"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734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يشـــــر</w:t>
            </w:r>
          </w:p>
        </w:tc>
        <w:tc>
          <w:tcPr>
            <w:tcW w:w="606" w:type="dxa"/>
          </w:tcPr>
          <w:p w14:paraId="24ED412D" w14:textId="77777777"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A</m:t>
                </m:r>
              </m:oMath>
            </m:oMathPara>
          </w:p>
        </w:tc>
        <w:tc>
          <w:tcPr>
            <w:tcW w:w="593" w:type="dxa"/>
          </w:tcPr>
          <w:p w14:paraId="3CEA1365" w14:textId="77777777"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B</m:t>
                </m:r>
              </m:oMath>
            </m:oMathPara>
          </w:p>
        </w:tc>
        <w:tc>
          <w:tcPr>
            <w:tcW w:w="603" w:type="dxa"/>
          </w:tcPr>
          <w:p w14:paraId="7AF6DE6F" w14:textId="77777777" w:rsidR="00F1766C" w:rsidRPr="00392D15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C</m:t>
                </m:r>
              </m:oMath>
            </m:oMathPara>
          </w:p>
        </w:tc>
      </w:tr>
      <w:tr w:rsidR="00F1766C" w14:paraId="3B80B4F7" w14:textId="77777777" w:rsidTr="007736E3">
        <w:trPr>
          <w:jc w:val="center"/>
        </w:trPr>
        <w:tc>
          <w:tcPr>
            <w:tcW w:w="2010" w:type="dxa"/>
            <w:vAlign w:val="center"/>
          </w:tcPr>
          <w:p w14:paraId="476C7A3D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الحالة الابتدائية </w:t>
            </w:r>
            <m:oMath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</m:oMath>
          </w:p>
        </w:tc>
        <w:tc>
          <w:tcPr>
            <w:tcW w:w="606" w:type="dxa"/>
            <w:vAlign w:val="center"/>
          </w:tcPr>
          <w:p w14:paraId="279A5F49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  <w:tc>
          <w:tcPr>
            <w:tcW w:w="593" w:type="dxa"/>
            <w:vAlign w:val="center"/>
          </w:tcPr>
          <w:p w14:paraId="6846474A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2</m:t>
                </m:r>
              </m:oMath>
            </m:oMathPara>
          </w:p>
        </w:tc>
        <w:tc>
          <w:tcPr>
            <w:tcW w:w="603" w:type="dxa"/>
            <w:vAlign w:val="center"/>
          </w:tcPr>
          <w:p w14:paraId="6B29BE91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</w:tr>
      <w:tr w:rsidR="00F1766C" w14:paraId="43A1130D" w14:textId="77777777" w:rsidTr="007736E3">
        <w:trPr>
          <w:jc w:val="center"/>
        </w:trPr>
        <w:tc>
          <w:tcPr>
            <w:tcW w:w="2010" w:type="dxa"/>
            <w:vAlign w:val="center"/>
          </w:tcPr>
          <w:p w14:paraId="53AB3DF9" w14:textId="77777777"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الحالة الابتدائية </w:t>
            </w:r>
            <m:oMath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</m:oMath>
          </w:p>
        </w:tc>
        <w:tc>
          <w:tcPr>
            <w:tcW w:w="606" w:type="dxa"/>
            <w:vAlign w:val="center"/>
          </w:tcPr>
          <w:p w14:paraId="6B7555EB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2,5</m:t>
                </m:r>
              </m:oMath>
            </m:oMathPara>
          </w:p>
        </w:tc>
        <w:tc>
          <w:tcPr>
            <w:tcW w:w="593" w:type="dxa"/>
            <w:vAlign w:val="center"/>
          </w:tcPr>
          <w:p w14:paraId="0F6DF7C2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,26</m:t>
                </m:r>
              </m:oMath>
            </m:oMathPara>
          </w:p>
        </w:tc>
        <w:tc>
          <w:tcPr>
            <w:tcW w:w="603" w:type="dxa"/>
            <w:vAlign w:val="center"/>
          </w:tcPr>
          <w:p w14:paraId="08C689CC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</w:tr>
      <w:tr w:rsidR="00F1766C" w14:paraId="7A50724C" w14:textId="77777777" w:rsidTr="007736E3">
        <w:trPr>
          <w:jc w:val="center"/>
        </w:trPr>
        <w:tc>
          <w:tcPr>
            <w:tcW w:w="2010" w:type="dxa"/>
            <w:vAlign w:val="center"/>
          </w:tcPr>
          <w:p w14:paraId="1564BF8E" w14:textId="77777777" w:rsidR="00F1766C" w:rsidRPr="00774BE3" w:rsidRDefault="00000000" w:rsidP="007736E3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r,i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5515584B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  <w:tc>
          <w:tcPr>
            <w:tcW w:w="593" w:type="dxa"/>
            <w:vAlign w:val="center"/>
          </w:tcPr>
          <w:p w14:paraId="2EE90772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40</m:t>
                </m:r>
              </m:oMath>
            </m:oMathPara>
          </w:p>
        </w:tc>
        <w:tc>
          <w:tcPr>
            <w:tcW w:w="603" w:type="dxa"/>
            <w:vAlign w:val="center"/>
          </w:tcPr>
          <w:p w14:paraId="3CCF5DDB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</w:tr>
      <w:tr w:rsidR="00F1766C" w14:paraId="3C565880" w14:textId="77777777" w:rsidTr="007736E3">
        <w:trPr>
          <w:jc w:val="center"/>
        </w:trPr>
        <w:tc>
          <w:tcPr>
            <w:tcW w:w="2010" w:type="dxa"/>
            <w:vAlign w:val="center"/>
          </w:tcPr>
          <w:p w14:paraId="7B3DC258" w14:textId="77777777" w:rsidR="00F1766C" w:rsidRPr="00774BE3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r,f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14:paraId="0B55AA2D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  <w:tc>
          <w:tcPr>
            <w:tcW w:w="593" w:type="dxa"/>
            <w:vAlign w:val="center"/>
          </w:tcPr>
          <w:p w14:paraId="706E2BBA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  <w:tc>
          <w:tcPr>
            <w:tcW w:w="603" w:type="dxa"/>
            <w:vAlign w:val="center"/>
          </w:tcPr>
          <w:p w14:paraId="4D90854A" w14:textId="77777777"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</w:tr>
    </w:tbl>
    <w:p w14:paraId="578E0090" w14:textId="77777777" w:rsidR="00392D15" w:rsidRPr="00182AE7" w:rsidRDefault="00F1766C" w:rsidP="00392D15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182AE7">
        <w:rPr>
          <w:rFonts w:ascii="Sakkal Majalla" w:hAnsi="Sakkal Majalla" w:cs="Sakkal Majalla" w:hint="cs"/>
          <w:b/>
          <w:bCs/>
          <w:rtl/>
          <w:lang w:val="fr-FR" w:bidi="ar-DZ"/>
        </w:rPr>
        <w:t>في أي اتجاه يتطور التفاعل في الجهة المباشرة أم في الجهة العكسية.</w:t>
      </w:r>
    </w:p>
    <w:p w14:paraId="7DB87AE3" w14:textId="77777777" w:rsidR="00392D15" w:rsidRPr="00145A9B" w:rsidRDefault="00392D15" w:rsidP="00392D15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البيشر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A</m:t>
        </m:r>
      </m:oMath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lt;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f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</w:p>
    <w:p w14:paraId="294F49DB" w14:textId="77777777" w:rsidR="00392D15" w:rsidRDefault="00392D15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هذا يعني اختفاء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O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تشك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، نقول أن التفاعل يتقدم في الاتجاه المباشر لمعادلة التفاعل.</w:t>
      </w:r>
    </w:p>
    <w:p w14:paraId="61D125E8" w14:textId="77777777" w:rsidR="00392D15" w:rsidRPr="00145A9B" w:rsidRDefault="00392D15" w:rsidP="00392D15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البيشر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B</m:t>
        </m:r>
      </m:oMath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gt;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f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</w:p>
    <w:p w14:paraId="2FA81CD5" w14:textId="77777777" w:rsidR="00392D15" w:rsidRPr="00145A9B" w:rsidRDefault="00392D15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هذا يعني اختفاء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 وتشك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OH</m:t>
        </m:r>
      </m:oMath>
      <w:r>
        <w:rPr>
          <w:rFonts w:ascii="Sakkal Majalla" w:hAnsi="Sakkal Majalla" w:cs="Sakkal Majalla" w:hint="cs"/>
          <w:rtl/>
          <w:lang w:val="fr-FR" w:bidi="ar-DZ"/>
        </w:rPr>
        <w:t>، نقول أن التفاعل يتقدم في الاتجاه العكسي لمعادلة التفاعل.</w:t>
      </w:r>
    </w:p>
    <w:p w14:paraId="5F66F244" w14:textId="77777777" w:rsidR="00392D15" w:rsidRPr="00145A9B" w:rsidRDefault="00392D15" w:rsidP="00392D15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البيشر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A</m:t>
        </m:r>
      </m:oMath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f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</w:p>
    <w:p w14:paraId="0B690135" w14:textId="77777777" w:rsidR="00392D15" w:rsidRDefault="00392D15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الجملة لم تتطور أي أنها في حالة توازن.</w:t>
      </w:r>
    </w:p>
    <w:p w14:paraId="56601450" w14:textId="77777777" w:rsidR="00CA57B6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14:paraId="3EF81488" w14:textId="77777777" w:rsidR="00CA57B6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14:paraId="4E388C95" w14:textId="77777777" w:rsidR="00CA57B6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14:paraId="6A760E89" w14:textId="77777777" w:rsidR="00CA57B6" w:rsidRPr="00145A9B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14:paraId="4E1898E0" w14:textId="77777777" w:rsidR="00D97D90" w:rsidRDefault="00D97D90" w:rsidP="00D97D90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>اتجاه التطور التلقائي لتحول كيميائي:</w:t>
      </w:r>
    </w:p>
    <w:p w14:paraId="20ADB3ED" w14:textId="77777777" w:rsidR="00D97D90" w:rsidRDefault="00E05568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>3</w:t>
      </w:r>
      <w:r w:rsidR="00D97D90" w:rsidRPr="001E6157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 xml:space="preserve">-1. </w:t>
      </w:r>
      <w:r w:rsidR="004E4B03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DZ"/>
        </w:rPr>
        <w:t>تعريف التطور التلقائي لتحول كيميائي:</w:t>
      </w:r>
    </w:p>
    <w:p w14:paraId="42DC49D0" w14:textId="77777777" w:rsidR="005A127F" w:rsidRPr="00A316B8" w:rsidRDefault="005A127F" w:rsidP="005A127F">
      <w:pPr>
        <w:ind w:left="197" w:right="142" w:firstLine="50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كل جملة كيميائية تتطور تلقائيا نحو حالة توازن بحيث خلال تطورها يتغير تدريجيا كسر التفاعل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من قيمة ابتدائية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إلى قيمة نهائية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f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18088BAE" w14:textId="77777777" w:rsidR="00D97D90" w:rsidRDefault="00E05568" w:rsidP="004D599D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>3</w:t>
      </w:r>
      <w:r w:rsidR="00D97D90" w:rsidRPr="001E6157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 xml:space="preserve">-2. </w:t>
      </w:r>
      <w:r w:rsidR="004E4B03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DZ"/>
        </w:rPr>
        <w:t>معيار تحديد اتجاه تطور الجملة الكيميائية:</w:t>
      </w:r>
    </w:p>
    <w:p w14:paraId="1AE340E5" w14:textId="77777777" w:rsidR="005A127F" w:rsidRDefault="005A127F" w:rsidP="005A127F">
      <w:pPr>
        <w:ind w:left="197" w:right="142" w:firstLine="50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يعتمد كسر التفاعل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كمعيار في تحديد وتوقع اتجاه تطور الجملة الكيميائية لما تكون درجة حرارتها ثابتة. فإذا كان:</w:t>
      </w:r>
    </w:p>
    <w:p w14:paraId="1B3D4AE4" w14:textId="77777777" w:rsidR="005A127F" w:rsidRDefault="00000000" w:rsidP="005A127F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lang w:bidi="ar-DZ"/>
        </w:rPr>
      </w:pP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lt;K</m:t>
        </m:r>
      </m:oMath>
      <w:r w:rsidR="005A127F">
        <w:rPr>
          <w:rFonts w:ascii="Sakkal Majalla" w:hAnsi="Sakkal Majalla" w:cs="Sakkal Majalla" w:hint="cs"/>
          <w:rtl/>
          <w:lang w:bidi="ar-DZ"/>
        </w:rPr>
        <w:t>: تتطور الجملة تلقائيا في الاتجاه المباشر لمعادلة التفاعل أي في اتجاه تشكل النواتج.</w:t>
      </w:r>
    </w:p>
    <w:p w14:paraId="196EBB10" w14:textId="77777777" w:rsidR="005A127F" w:rsidRDefault="00000000" w:rsidP="005A127F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lang w:bidi="ar-DZ"/>
        </w:rPr>
      </w:pP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K</m:t>
        </m:r>
      </m:oMath>
      <w:r w:rsidR="005A127F">
        <w:rPr>
          <w:rFonts w:ascii="Sakkal Majalla" w:hAnsi="Sakkal Majalla" w:cs="Sakkal Majalla" w:hint="cs"/>
          <w:rtl/>
          <w:lang w:bidi="ar-DZ"/>
        </w:rPr>
        <w:t>: لا تتطور الجملة ماكروسكوبيا، فهي في حالة توازن.</w:t>
      </w:r>
    </w:p>
    <w:p w14:paraId="480B0B0F" w14:textId="77777777" w:rsidR="005A127F" w:rsidRPr="005A127F" w:rsidRDefault="00000000" w:rsidP="005A127F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lang w:bidi="ar-DZ"/>
        </w:rPr>
      </w:pP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gt;K</m:t>
        </m:r>
      </m:oMath>
      <w:r w:rsidR="005A127F">
        <w:rPr>
          <w:rFonts w:ascii="Sakkal Majalla" w:hAnsi="Sakkal Majalla" w:cs="Sakkal Majalla" w:hint="cs"/>
          <w:rtl/>
          <w:lang w:bidi="ar-DZ"/>
        </w:rPr>
        <w:t>: تتطور الجملة تلقائيا في الاتجاه المعاكس لمعادلة التفاعل أي في اتجاه تشكل المتفاعلات.</w:t>
      </w:r>
    </w:p>
    <w:p w14:paraId="6AB42BC4" w14:textId="77777777"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color w:val="00206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14BD43" wp14:editId="02AD8F81">
                <wp:simplePos x="0" y="0"/>
                <wp:positionH relativeFrom="margin">
                  <wp:posOffset>1771650</wp:posOffset>
                </wp:positionH>
                <wp:positionV relativeFrom="paragraph">
                  <wp:posOffset>11430</wp:posOffset>
                </wp:positionV>
                <wp:extent cx="3447415" cy="1028700"/>
                <wp:effectExtent l="0" t="0" r="0" b="381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028700"/>
                          <a:chOff x="0" y="0"/>
                          <a:chExt cx="3447415" cy="102870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3447415" cy="642620"/>
                            <a:chOff x="0" y="0"/>
                            <a:chExt cx="3447415" cy="642620"/>
                          </a:xfrm>
                        </wpg:grpSpPr>
                        <wpg:grpSp>
                          <wpg:cNvPr id="15" name="Groupe 15"/>
                          <wpg:cNvGrpSpPr/>
                          <wpg:grpSpPr>
                            <a:xfrm>
                              <a:off x="0" y="0"/>
                              <a:ext cx="3060000" cy="466725"/>
                              <a:chOff x="0" y="0"/>
                              <a:chExt cx="3060000" cy="466725"/>
                            </a:xfrm>
                          </wpg:grpSpPr>
                          <wpg:grpSp>
                            <wpg:cNvPr id="13" name="Groupe 13"/>
                            <wpg:cNvGrpSpPr/>
                            <wpg:grpSpPr>
                              <a:xfrm>
                                <a:off x="0" y="0"/>
                                <a:ext cx="3060000" cy="466725"/>
                                <a:chOff x="0" y="0"/>
                                <a:chExt cx="3060000" cy="466725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0" y="381000"/>
                                  <a:ext cx="3060000" cy="85725"/>
                                  <a:chOff x="0" y="0"/>
                                  <a:chExt cx="3060000" cy="85725"/>
                                </a:xfrm>
                              </wpg:grpSpPr>
                              <wpg:grpSp>
                                <wpg:cNvPr id="10" name="Groupe 10"/>
                                <wpg:cNvGrpSpPr/>
                                <wpg:grpSpPr>
                                  <a:xfrm>
                                    <a:off x="0" y="0"/>
                                    <a:ext cx="3060000" cy="85725"/>
                                    <a:chOff x="0" y="0"/>
                                    <a:chExt cx="3060000" cy="85725"/>
                                  </a:xfrm>
                                </wpg:grpSpPr>
                                <wpg:grpSp>
                                  <wpg:cNvPr id="8" name="Groupe 8"/>
                                  <wpg:cNvGrpSpPr/>
                                  <wpg:grpSpPr>
                                    <a:xfrm>
                                      <a:off x="0" y="0"/>
                                      <a:ext cx="3060000" cy="85725"/>
                                      <a:chOff x="0" y="0"/>
                                      <a:chExt cx="3060000" cy="85725"/>
                                    </a:xfrm>
                                  </wpg:grpSpPr>
                                  <wps:wsp>
                                    <wps:cNvPr id="4" name="Connecteur droit avec flèche 4"/>
                                    <wps:cNvCnPr/>
                                    <wps:spPr>
                                      <a:xfrm flipV="1">
                                        <a:off x="0" y="47625"/>
                                        <a:ext cx="306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Connecteur droit 7"/>
                                    <wps:cNvCnPr/>
                                    <wps:spPr>
                                      <a:xfrm>
                                        <a:off x="29527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" name="Connecteur droit 9"/>
                                  <wps:cNvCnPr/>
                                  <wps:spPr>
                                    <a:xfrm>
                                      <a:off x="142875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25146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20" name="Rectangle 1620"/>
                              <wps:cNvSpPr/>
                              <wps:spPr>
                                <a:xfrm>
                                  <a:off x="76200" y="0"/>
                                  <a:ext cx="466672" cy="43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F75EE" w14:textId="77777777" w:rsidR="005A127F" w:rsidRPr="005A127F" w:rsidRDefault="00000000" w:rsidP="005A127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r,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Rectangle 14"/>
                            <wps:cNvSpPr/>
                            <wps:spPr>
                              <a:xfrm>
                                <a:off x="1181100" y="0"/>
                                <a:ext cx="466585" cy="4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EA8F7" w14:textId="77777777" w:rsidR="005A127F" w:rsidRPr="005A127F" w:rsidRDefault="005A127F" w:rsidP="005A1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Rectangle 16"/>
                          <wps:cNvSpPr/>
                          <wps:spPr>
                            <a:xfrm>
                              <a:off x="2981325" y="209550"/>
                              <a:ext cx="46609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BE1B2" w14:textId="77777777" w:rsidR="005A127F" w:rsidRPr="005A127F" w:rsidRDefault="00000000" w:rsidP="005A12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Flèche droite 18"/>
                        <wps:cNvSpPr/>
                        <wps:spPr>
                          <a:xfrm>
                            <a:off x="171450" y="571500"/>
                            <a:ext cx="2562225" cy="457200"/>
                          </a:xfrm>
                          <a:prstGeom prst="rightArrow">
                            <a:avLst>
                              <a:gd name="adj1" fmla="val 70833"/>
                              <a:gd name="adj2" fmla="val 9583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C2CC7" w14:textId="77777777" w:rsidR="005A127F" w:rsidRPr="005A127F" w:rsidRDefault="005A127F" w:rsidP="005A127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DZ"/>
                                </w:rPr>
                              </w:pPr>
                              <w:r w:rsidRPr="005A127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DZ"/>
                                </w:rPr>
                                <w:t>التطور في الاتجاه المباش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AC49" id="Groupe 19" o:spid="_x0000_s1026" style="position:absolute;left:0;text-align:left;margin-left:139.5pt;margin-top:.9pt;width:271.45pt;height:81pt;z-index:251670528;mso-position-horizontal-relative:margin" coordsize="3447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">
                <v:group id="Groupe 17" o:spid="_x0000_s1027" style="position:absolute;width:34474;height:6426" coordsize="34474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5" o:spid="_x0000_s1028" style="position:absolute;width:30600;height:4667" coordsize="3060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e 13" o:spid="_x0000_s1029" style="position:absolute;width:30600;height:4667" coordsize="3060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e 12" o:spid="_x0000_s1030" style="position:absolute;top:3810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e 10" o:spid="_x0000_s1031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e 8" o:spid="_x0000_s1032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4" o:spid="_x0000_s1033" type="#_x0000_t32" style="position:absolute;top:476;width:30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" strokecolor="black [3213]" strokeweight="1.5pt">
                              <v:stroke endarrow="block" joinstyle="miter"/>
                            </v:shape>
                            <v:line id="Connecteur droit 7" o:spid="_x0000_s1034" style="position:absolute;visibility:visible;mso-wrap-style:square" from="2952,0" to="29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line id="Connecteur droit 9" o:spid="_x0000_s1035" style="position:absolute;visibility:visible;mso-wrap-style:square" from="14287,0" to="1428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line id="Connecteur droit 11" o:spid="_x0000_s1036" style="position:absolute;visibility:visible;mso-wrap-style:square" from="25146,0" to="2514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        <v:stroke joinstyle="miter"/>
                        </v:line>
                      </v:group>
                      <v:rect id="Rectangle 1620" o:spid="_x0000_s1037" style="position:absolute;left:762;width:4666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" filled="f" stroked="f" strokeweight="1pt">
                        <v:textbox>
                          <w:txbxContent>
                            <w:p w:rsidR="005A127F" w:rsidRPr="005A127F" w:rsidRDefault="003636BC" w:rsidP="005A127F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r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14" o:spid="_x0000_s1038" style="position:absolute;left:11811;width:4665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  <v:textbox>
                        <w:txbxContent>
                          <w:p w:rsidR="005A127F" w:rsidRPr="005A127F" w:rsidRDefault="005A127F" w:rsidP="005A12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FR" w:bidi="ar-DZ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16" o:spid="_x0000_s1039" style="position:absolute;left:29813;top:2095;width:4661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:rsidR="005A127F" w:rsidRPr="005A127F" w:rsidRDefault="003636BC" w:rsidP="005A127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8" o:spid="_x0000_s1040" type="#_x0000_t13" style="position:absolute;left:1714;top:5715;width:2562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" adj="17906,315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A127F" w:rsidRPr="005A127F" w:rsidRDefault="005A127F" w:rsidP="005A127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  <w:r w:rsidRPr="005A127F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التطور في الاتجاه المباش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FFFEEF" w14:textId="77777777"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</w:p>
    <w:p w14:paraId="23E3CC8D" w14:textId="77777777"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</w:p>
    <w:p w14:paraId="752AF9C3" w14:textId="77777777"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</w:p>
    <w:p w14:paraId="0CBCA50E" w14:textId="77777777" w:rsidR="005A127F" w:rsidRDefault="00A011B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color w:val="00206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670B5F" wp14:editId="272C2E9B">
                <wp:simplePos x="0" y="0"/>
                <wp:positionH relativeFrom="margin">
                  <wp:posOffset>1771650</wp:posOffset>
                </wp:positionH>
                <wp:positionV relativeFrom="paragraph">
                  <wp:posOffset>1790700</wp:posOffset>
                </wp:positionV>
                <wp:extent cx="3447415" cy="1028700"/>
                <wp:effectExtent l="0" t="0" r="0" b="3810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028700"/>
                          <a:chOff x="0" y="0"/>
                          <a:chExt cx="3447415" cy="1028700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3447415" cy="642620"/>
                            <a:chOff x="0" y="0"/>
                            <a:chExt cx="3447415" cy="64262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0" y="0"/>
                              <a:ext cx="3060000" cy="466725"/>
                              <a:chOff x="0" y="0"/>
                              <a:chExt cx="3060000" cy="466725"/>
                            </a:xfrm>
                          </wpg:grpSpPr>
                          <wpg:grpSp>
                            <wpg:cNvPr id="38" name="Groupe 38"/>
                            <wpg:cNvGrpSpPr/>
                            <wpg:grpSpPr>
                              <a:xfrm>
                                <a:off x="0" y="19050"/>
                                <a:ext cx="3060000" cy="447675"/>
                                <a:chOff x="0" y="19050"/>
                                <a:chExt cx="3060000" cy="447675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381000"/>
                                  <a:ext cx="3060000" cy="85725"/>
                                  <a:chOff x="0" y="0"/>
                                  <a:chExt cx="3060000" cy="85725"/>
                                </a:xfrm>
                              </wpg:grpSpPr>
                              <wpg:grpSp>
                                <wpg:cNvPr id="40" name="Groupe 40"/>
                                <wpg:cNvGrpSpPr/>
                                <wpg:grpSpPr>
                                  <a:xfrm>
                                    <a:off x="0" y="0"/>
                                    <a:ext cx="3060000" cy="85725"/>
                                    <a:chOff x="0" y="0"/>
                                    <a:chExt cx="3060000" cy="85725"/>
                                  </a:xfrm>
                                </wpg:grpSpPr>
                                <wpg:grpSp>
                                  <wpg:cNvPr id="41" name="Groupe 41"/>
                                  <wpg:cNvGrpSpPr/>
                                  <wpg:grpSpPr>
                                    <a:xfrm>
                                      <a:off x="0" y="0"/>
                                      <a:ext cx="3060000" cy="85725"/>
                                      <a:chOff x="0" y="0"/>
                                      <a:chExt cx="3060000" cy="85725"/>
                                    </a:xfrm>
                                  </wpg:grpSpPr>
                                  <wps:wsp>
                                    <wps:cNvPr id="42" name="Connecteur droit avec flèche 42"/>
                                    <wps:cNvCnPr/>
                                    <wps:spPr>
                                      <a:xfrm flipV="1">
                                        <a:off x="0" y="47625"/>
                                        <a:ext cx="306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Connecteur droit 43"/>
                                    <wps:cNvCnPr/>
                                    <wps:spPr>
                                      <a:xfrm>
                                        <a:off x="29527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4" name="Connecteur droit 44"/>
                                  <wps:cNvCnPr/>
                                  <wps:spPr>
                                    <a:xfrm>
                                      <a:off x="142875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5" name="Connecteur droit 45"/>
                                <wps:cNvCnPr/>
                                <wps:spPr>
                                  <a:xfrm>
                                    <a:off x="25146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286000" y="19050"/>
                                  <a:ext cx="466672" cy="43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5671B6" w14:textId="77777777" w:rsidR="005A127F" w:rsidRPr="005A127F" w:rsidRDefault="00000000" w:rsidP="005A127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r,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Rectangle 47"/>
                            <wps:cNvSpPr/>
                            <wps:spPr>
                              <a:xfrm>
                                <a:off x="1181100" y="0"/>
                                <a:ext cx="466585" cy="4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68AF0" w14:textId="77777777" w:rsidR="005A127F" w:rsidRPr="005A127F" w:rsidRDefault="005A127F" w:rsidP="005A1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Rectangle 48"/>
                          <wps:cNvSpPr/>
                          <wps:spPr>
                            <a:xfrm>
                              <a:off x="2981325" y="209550"/>
                              <a:ext cx="46609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37DCBC" w14:textId="77777777" w:rsidR="005A127F" w:rsidRPr="005A127F" w:rsidRDefault="00000000" w:rsidP="005A12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lèche droite 49"/>
                        <wps:cNvSpPr/>
                        <wps:spPr>
                          <a:xfrm flipH="1">
                            <a:off x="171450" y="571500"/>
                            <a:ext cx="2562225" cy="457200"/>
                          </a:xfrm>
                          <a:prstGeom prst="rightArrow">
                            <a:avLst>
                              <a:gd name="adj1" fmla="val 70833"/>
                              <a:gd name="adj2" fmla="val 9583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E8233" w14:textId="77777777" w:rsidR="005A127F" w:rsidRPr="005A127F" w:rsidRDefault="005A127F" w:rsidP="00A10F7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DZ"/>
                                </w:rPr>
                              </w:pPr>
                              <w:r w:rsidRPr="005A127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تطور في الاتجاه </w:t>
                              </w:r>
                              <w:r w:rsidR="00A10F7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عاك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45A2B" id="Groupe 35" o:spid="_x0000_s1041" style="position:absolute;left:0;text-align:left;margin-left:139.5pt;margin-top:141pt;width:271.45pt;height:81pt;z-index:251675648;mso-position-horizontal-relative:margin" coordsize="3447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">
                <v:group id="Groupe 36" o:spid="_x0000_s1042" style="position:absolute;width:34474;height:6426" coordsize="34474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e 37" o:spid="_x0000_s1043" style="position:absolute;width:30600;height:4667" coordsize="3060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e 38" o:spid="_x0000_s1044" style="position:absolute;top:190;width:30600;height:4477" coordorigin=",190" coordsize="30600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e 39" o:spid="_x0000_s1045" style="position:absolute;top:3810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e 40" o:spid="_x0000_s1046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group id="Groupe 41" o:spid="_x0000_s1047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Connecteur droit avec flèche 42" o:spid="_x0000_s1048" type="#_x0000_t32" style="position:absolute;top:476;width:30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" strokecolor="black [3213]" strokeweight="1.5pt">
                              <v:stroke endarrow="block" joinstyle="miter"/>
                            </v:shape>
                            <v:line id="Connecteur droit 43" o:spid="_x0000_s1049" style="position:absolute;visibility:visible;mso-wrap-style:square" from="2952,0" to="29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NO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lBw07HAAAA2wAA&#10;AA8AAAAAAAAAAAAAAAAABwIAAGRycy9kb3ducmV2LnhtbFBLBQYAAAAAAwADALcAAAD7AgAAAAA=&#10;" strokecolor="black [3200]" strokeweight="1.5pt">
                              <v:stroke joinstyle="miter"/>
                            </v:line>
                          </v:group>
                          <v:line id="Connecteur droit 44" o:spid="_x0000_s1050" style="position:absolute;visibility:visible;mso-wrap-style:square" from="14287,0" to="1428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s6xgAAANsAAAAPAAAAZHJzL2Rvd25yZXYueG1sRI/dasJA&#10;FITvhb7Dcgre6UYR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BqhbOsYAAADb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Connecteur droit 45" o:spid="_x0000_s1051" style="position:absolute;visibility:visible;mso-wrap-style:square" from="25146,0" to="2514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6h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Gnk/qHHAAAA2wAA&#10;AA8AAAAAAAAAAAAAAAAABwIAAGRycy9kb3ducmV2LnhtbFBLBQYAAAAAAwADALcAAAD7AgAAAAA=&#10;" strokecolor="black [3200]" strokeweight="1.5pt">
                          <v:stroke joinstyle="miter"/>
                        </v:line>
                      </v:group>
                      <v:rect id="Rectangle 46" o:spid="_x0000_s1052" style="position:absolute;left:22860;top:190;width:4666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      <v:textbox>
                          <w:txbxContent>
                            <w:p w:rsidR="005A127F" w:rsidRPr="005A127F" w:rsidRDefault="003636BC" w:rsidP="005A127F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r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47" o:spid="_x0000_s1053" style="position:absolute;left:11811;width:4665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    <v:textbox>
                        <w:txbxContent>
                          <w:p w:rsidR="005A127F" w:rsidRPr="005A127F" w:rsidRDefault="005A127F" w:rsidP="005A12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FR" w:bidi="ar-DZ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48" o:spid="_x0000_s1054" style="position:absolute;left:29813;top:2095;width:4661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<v:textbox>
                      <w:txbxContent>
                        <w:p w:rsidR="005A127F" w:rsidRPr="005A127F" w:rsidRDefault="003636BC" w:rsidP="005A127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v:group>
                <v:shape id="Flèche droite 49" o:spid="_x0000_s1055" type="#_x0000_t13" style="position:absolute;left:1714;top:5715;width:25622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" adj="17906,315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A127F" w:rsidRPr="005A127F" w:rsidRDefault="005A127F" w:rsidP="00A10F7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  <w:r w:rsidRPr="005A127F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 xml:space="preserve">التطور في الاتجاه </w:t>
                        </w:r>
                        <w:r w:rsidR="00A10F75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>المعاك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0206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04BAC9" wp14:editId="017E9FFE">
                <wp:simplePos x="0" y="0"/>
                <wp:positionH relativeFrom="column">
                  <wp:posOffset>1773555</wp:posOffset>
                </wp:positionH>
                <wp:positionV relativeFrom="paragraph">
                  <wp:posOffset>200025</wp:posOffset>
                </wp:positionV>
                <wp:extent cx="3447415" cy="1186180"/>
                <wp:effectExtent l="0" t="0" r="0" b="1397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186180"/>
                          <a:chOff x="0" y="0"/>
                          <a:chExt cx="3447415" cy="118618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3447415" cy="861706"/>
                            <a:chOff x="0" y="0"/>
                            <a:chExt cx="3447415" cy="861706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0" y="0"/>
                              <a:ext cx="3060000" cy="861706"/>
                              <a:chOff x="0" y="0"/>
                              <a:chExt cx="3060000" cy="861706"/>
                            </a:xfrm>
                          </wpg:grpSpPr>
                          <wpg:grpSp>
                            <wpg:cNvPr id="23" name="Groupe 23"/>
                            <wpg:cNvGrpSpPr/>
                            <wpg:grpSpPr>
                              <a:xfrm>
                                <a:off x="0" y="381000"/>
                                <a:ext cx="3060000" cy="480706"/>
                                <a:chOff x="0" y="381000"/>
                                <a:chExt cx="3060000" cy="480706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0" y="381000"/>
                                  <a:ext cx="3060000" cy="85725"/>
                                  <a:chOff x="0" y="0"/>
                                  <a:chExt cx="3060000" cy="85725"/>
                                </a:xfrm>
                              </wpg:grpSpPr>
                              <wpg:grpSp>
                                <wpg:cNvPr id="25" name="Groupe 25"/>
                                <wpg:cNvGrpSpPr/>
                                <wpg:grpSpPr>
                                  <a:xfrm>
                                    <a:off x="0" y="0"/>
                                    <a:ext cx="3060000" cy="85725"/>
                                    <a:chOff x="0" y="0"/>
                                    <a:chExt cx="3060000" cy="85725"/>
                                  </a:xfrm>
                                </wpg:grpSpPr>
                                <wpg:grpSp>
                                  <wpg:cNvPr id="26" name="Groupe 26"/>
                                  <wpg:cNvGrpSpPr/>
                                  <wpg:grpSpPr>
                                    <a:xfrm>
                                      <a:off x="0" y="0"/>
                                      <a:ext cx="3060000" cy="85725"/>
                                      <a:chOff x="0" y="0"/>
                                      <a:chExt cx="3060000" cy="85725"/>
                                    </a:xfrm>
                                  </wpg:grpSpPr>
                                  <wps:wsp>
                                    <wps:cNvPr id="27" name="Connecteur droit avec flèche 27"/>
                                    <wps:cNvCnPr/>
                                    <wps:spPr>
                                      <a:xfrm flipV="1">
                                        <a:off x="0" y="47625"/>
                                        <a:ext cx="306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Connecteur droit 28"/>
                                    <wps:cNvCnPr/>
                                    <wps:spPr>
                                      <a:xfrm>
                                        <a:off x="29527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Connecteur droit 29"/>
                                  <wps:cNvCnPr/>
                                  <wps:spPr>
                                    <a:xfrm>
                                      <a:off x="142875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" name="Connecteur droit 30"/>
                                <wps:cNvCnPr/>
                                <wps:spPr>
                                  <a:xfrm>
                                    <a:off x="25146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190625" y="428625"/>
                                  <a:ext cx="466672" cy="43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EC426" w14:textId="77777777" w:rsidR="005A127F" w:rsidRPr="005A127F" w:rsidRDefault="00000000" w:rsidP="005A127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r,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Rectangle 32"/>
                            <wps:cNvSpPr/>
                            <wps:spPr>
                              <a:xfrm>
                                <a:off x="1181100" y="0"/>
                                <a:ext cx="466585" cy="4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1C6D02" w14:textId="77777777" w:rsidR="005A127F" w:rsidRPr="005A127F" w:rsidRDefault="005A127F" w:rsidP="005A1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Rectangle 33"/>
                          <wps:cNvSpPr/>
                          <wps:spPr>
                            <a:xfrm>
                              <a:off x="2981325" y="209550"/>
                              <a:ext cx="46609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EE422C" w14:textId="77777777" w:rsidR="005A127F" w:rsidRPr="005A127F" w:rsidRDefault="00000000" w:rsidP="005A12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/>
                        <wps:spPr>
                          <a:xfrm>
                            <a:off x="123825" y="866775"/>
                            <a:ext cx="2562225" cy="319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C21BF" w14:textId="77777777" w:rsidR="005A127F" w:rsidRPr="005A127F" w:rsidRDefault="005A127F" w:rsidP="005A127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لا يوجد تطور</w:t>
                              </w:r>
                            </w:p>
                            <w:p w14:paraId="52A76B10" w14:textId="77777777" w:rsidR="005A127F" w:rsidRDefault="005A127F" w:rsidP="005A12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91D83" id="Groupe 51" o:spid="_x0000_s1056" style="position:absolute;left:0;text-align:left;margin-left:139.65pt;margin-top:15.75pt;width:271.45pt;height:93.4pt;z-index:251677696;mso-height-relative:margin" coordsize="34474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">
                <v:group id="Groupe 21" o:spid="_x0000_s1057" style="position:absolute;width:34474;height:8617" coordsize="34474,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e 22" o:spid="_x0000_s1058" style="position:absolute;width:30600;height:8617" coordsize="30600,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e 23" o:spid="_x0000_s1059" style="position:absolute;top:3810;width:30600;height:4807" coordorigin=",3810" coordsize="30600,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24" o:spid="_x0000_s1060" style="position:absolute;top:3810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e 25" o:spid="_x0000_s1061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oupe 26" o:spid="_x0000_s1062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Connecteur droit avec flèche 27" o:spid="_x0000_s1063" type="#_x0000_t32" style="position:absolute;top:476;width:30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" strokecolor="black [3213]" strokeweight="1.5pt">
                              <v:stroke endarrow="block" joinstyle="miter"/>
                            </v:shape>
                            <v:line id="Connecteur droit 28" o:spid="_x0000_s1064" style="position:absolute;visibility:visible;mso-wrap-style:square" from="2952,0" to="29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            <v:stroke joinstyle="miter"/>
                            </v:line>
                          </v:group>
                          <v:line id="Connecteur droit 29" o:spid="_x0000_s1065" style="position:absolute;visibility:visible;mso-wrap-style:square" from="14287,0" to="1428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EE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m8P9S/gBcvULAAD//wMAUEsBAi0AFAAGAAgAAAAhANvh9svuAAAAhQEAABMAAAAAAAAA&#10;AAAAAAAAAAAAAFtDb250ZW50X1R5cGVzXS54bWxQSwECLQAUAAYACAAAACEAWvQsW78AAAAVAQAA&#10;CwAAAAAAAAAAAAAAAAAfAQAAX3JlbHMvLnJlbHNQSwECLQAUAAYACAAAACEANXYRBMYAAADb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Connecteur droit 30" o:spid="_x0000_s1066" style="position:absolute;visibility:visible;mso-wrap-style:square" from="25146,0" to="2514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        <v:stroke joinstyle="miter"/>
                        </v:line>
                      </v:group>
                      <v:rect id="Rectangle 31" o:spid="_x0000_s1067" style="position:absolute;left:11906;top:4286;width:4666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<v:textbox>
                          <w:txbxContent>
                            <w:p w:rsidR="005A127F" w:rsidRPr="005A127F" w:rsidRDefault="003636BC" w:rsidP="005A127F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r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32" o:spid="_x0000_s1068" style="position:absolute;left:11811;width:4665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<v:textbox>
                        <w:txbxContent>
                          <w:p w:rsidR="005A127F" w:rsidRPr="005A127F" w:rsidRDefault="005A127F" w:rsidP="005A12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FR" w:bidi="ar-DZ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33" o:spid="_x0000_s1069" style="position:absolute;left:29813;top:2095;width:4661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:rsidR="005A127F" w:rsidRPr="005A127F" w:rsidRDefault="003636BC" w:rsidP="005A127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v:group>
                <v:rect id="Rectangle 50" o:spid="_x0000_s1070" style="position:absolute;left:1238;top:8667;width:25622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A127F" w:rsidRPr="005A127F" w:rsidRDefault="005A127F" w:rsidP="005A127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>لا يوجد تطور</w:t>
                        </w:r>
                      </w:p>
                      <w:p w:rsidR="005A127F" w:rsidRDefault="005A127F" w:rsidP="005A127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5A127F" w:rsidSect="000D37AC">
      <w:footerReference w:type="even" r:id="rId8"/>
      <w:footerReference w:type="default" r:id="rId9"/>
      <w:pgSz w:w="11906" w:h="16838"/>
      <w:pgMar w:top="567" w:right="510" w:bottom="567" w:left="567" w:header="709" w:footer="709" w:gutter="0"/>
      <w:pgBorders w:offsetFrom="page">
        <w:top w:val="thinThickSmallGap" w:sz="24" w:space="24" w:color="1F3864" w:themeColor="accent5" w:themeShade="80"/>
        <w:left w:val="thinThickSmallGap" w:sz="24" w:space="24" w:color="1F3864" w:themeColor="accent5" w:themeShade="80"/>
        <w:bottom w:val="thickThinSmallGap" w:sz="24" w:space="24" w:color="1F3864" w:themeColor="accent5" w:themeShade="80"/>
        <w:right w:val="thickThinSmallGap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BB69" w14:textId="77777777" w:rsidR="00391299" w:rsidRDefault="00391299">
      <w:r>
        <w:separator/>
      </w:r>
    </w:p>
  </w:endnote>
  <w:endnote w:type="continuationSeparator" w:id="0">
    <w:p w14:paraId="4A8D9594" w14:textId="77777777" w:rsidR="00391299" w:rsidRDefault="0039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F974" w14:textId="77777777" w:rsidR="00D97D90" w:rsidRDefault="00D97D90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42B5C98E" w14:textId="77777777" w:rsidR="00D97D90" w:rsidRDefault="00D97D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89627127"/>
      <w:docPartObj>
        <w:docPartGallery w:val="Page Numbers (Bottom of Page)"/>
        <w:docPartUnique/>
      </w:docPartObj>
    </w:sdtPr>
    <w:sdtContent>
      <w:p w14:paraId="16A55CF6" w14:textId="77777777" w:rsidR="00D97D90" w:rsidRDefault="00D97D90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C9B20E" wp14:editId="40C0B653">
                  <wp:simplePos x="0" y="0"/>
                  <wp:positionH relativeFrom="leftMargin">
                    <wp:posOffset>399415</wp:posOffset>
                  </wp:positionH>
                  <wp:positionV relativeFrom="bottomMargin">
                    <wp:posOffset>-91440</wp:posOffset>
                  </wp:positionV>
                  <wp:extent cx="457200" cy="347980"/>
                  <wp:effectExtent l="38100" t="57150" r="38100" b="5207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A42908" w14:textId="77777777" w:rsidR="00D97D90" w:rsidRDefault="00D97D90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05568" w:rsidRPr="00E05568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C9B20E" id="Groupe 1" o:spid="_x0000_s1071" style="position:absolute;left:0;text-align:left;margin-left:31.45pt;margin-top:-7.2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">
                  <v:rect id="Rectangle 20" o:spid="_x0000_s107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    <v:rect id="Rectangle 21" o:spid="_x0000_s107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7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44A42908" w14:textId="77777777" w:rsidR="00D97D90" w:rsidRDefault="00D97D90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05568" w:rsidRPr="00E05568">
                            <w:rPr>
                              <w:noProof/>
                              <w:rtl/>
                              <w:lang w:val="fr-FR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5EC8" w14:textId="77777777" w:rsidR="00391299" w:rsidRDefault="00391299">
      <w:r>
        <w:separator/>
      </w:r>
    </w:p>
  </w:footnote>
  <w:footnote w:type="continuationSeparator" w:id="0">
    <w:p w14:paraId="4C3967EC" w14:textId="77777777" w:rsidR="00391299" w:rsidRDefault="0039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977"/>
    <w:multiLevelType w:val="multilevel"/>
    <w:tmpl w:val="490CB2C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  <w:color w:val="1F3864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  <w:color w:val="1F3864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  <w:color w:val="1F3864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  <w:color w:val="1F3864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  <w:color w:val="1F3864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  <w:color w:val="1F3864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  <w:color w:val="1F3864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  <w:color w:val="1F3864"/>
      </w:rPr>
    </w:lvl>
  </w:abstractNum>
  <w:abstractNum w:abstractNumId="1" w15:restartNumberingAfterBreak="0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77F49E2"/>
    <w:multiLevelType w:val="hybridMultilevel"/>
    <w:tmpl w:val="D186BCFC"/>
    <w:lvl w:ilvl="0" w:tplc="2004A2D2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8" w:hanging="360"/>
      </w:pPr>
    </w:lvl>
    <w:lvl w:ilvl="2" w:tplc="040C001B" w:tentative="1">
      <w:start w:val="1"/>
      <w:numFmt w:val="lowerRoman"/>
      <w:lvlText w:val="%3."/>
      <w:lvlJc w:val="right"/>
      <w:pPr>
        <w:ind w:left="2838" w:hanging="180"/>
      </w:pPr>
    </w:lvl>
    <w:lvl w:ilvl="3" w:tplc="040C000F" w:tentative="1">
      <w:start w:val="1"/>
      <w:numFmt w:val="decimal"/>
      <w:lvlText w:val="%4."/>
      <w:lvlJc w:val="left"/>
      <w:pPr>
        <w:ind w:left="3558" w:hanging="360"/>
      </w:pPr>
    </w:lvl>
    <w:lvl w:ilvl="4" w:tplc="040C0019" w:tentative="1">
      <w:start w:val="1"/>
      <w:numFmt w:val="lowerLetter"/>
      <w:lvlText w:val="%5."/>
      <w:lvlJc w:val="left"/>
      <w:pPr>
        <w:ind w:left="4278" w:hanging="360"/>
      </w:pPr>
    </w:lvl>
    <w:lvl w:ilvl="5" w:tplc="040C001B" w:tentative="1">
      <w:start w:val="1"/>
      <w:numFmt w:val="lowerRoman"/>
      <w:lvlText w:val="%6."/>
      <w:lvlJc w:val="right"/>
      <w:pPr>
        <w:ind w:left="4998" w:hanging="180"/>
      </w:pPr>
    </w:lvl>
    <w:lvl w:ilvl="6" w:tplc="040C000F" w:tentative="1">
      <w:start w:val="1"/>
      <w:numFmt w:val="decimal"/>
      <w:lvlText w:val="%7."/>
      <w:lvlJc w:val="left"/>
      <w:pPr>
        <w:ind w:left="5718" w:hanging="360"/>
      </w:pPr>
    </w:lvl>
    <w:lvl w:ilvl="7" w:tplc="040C0019" w:tentative="1">
      <w:start w:val="1"/>
      <w:numFmt w:val="lowerLetter"/>
      <w:lvlText w:val="%8."/>
      <w:lvlJc w:val="left"/>
      <w:pPr>
        <w:ind w:left="6438" w:hanging="360"/>
      </w:pPr>
    </w:lvl>
    <w:lvl w:ilvl="8" w:tplc="040C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1A8214AD"/>
    <w:multiLevelType w:val="multilevel"/>
    <w:tmpl w:val="962478E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19" w:hanging="720"/>
      </w:pPr>
      <w:rPr>
        <w:rFonts w:hint="default"/>
        <w:b/>
        <w:bCs/>
        <w:color w:val="1F3864"/>
        <w:u w:val="singl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8" w15:restartNumberingAfterBreak="0">
    <w:nsid w:val="1BDC070C"/>
    <w:multiLevelType w:val="multilevel"/>
    <w:tmpl w:val="3362C6C2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9" w15:restartNumberingAfterBreak="0">
    <w:nsid w:val="1F50065D"/>
    <w:multiLevelType w:val="hybridMultilevel"/>
    <w:tmpl w:val="F766B3B4"/>
    <w:lvl w:ilvl="0" w:tplc="790E74D2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385623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3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65722"/>
    <w:multiLevelType w:val="hybridMultilevel"/>
    <w:tmpl w:val="3184E5B4"/>
    <w:lvl w:ilvl="0" w:tplc="DC66BE0A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5" w15:restartNumberingAfterBreak="0">
    <w:nsid w:val="4F2038F6"/>
    <w:multiLevelType w:val="hybridMultilevel"/>
    <w:tmpl w:val="B5B69AEA"/>
    <w:lvl w:ilvl="0" w:tplc="EC4CCC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8" w15:restartNumberingAfterBreak="0">
    <w:nsid w:val="53024345"/>
    <w:multiLevelType w:val="hybridMultilevel"/>
    <w:tmpl w:val="3F84FA0E"/>
    <w:lvl w:ilvl="0" w:tplc="BE8814E6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385623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 w15:restartNumberingAfterBreak="0">
    <w:nsid w:val="55FE329A"/>
    <w:multiLevelType w:val="hybridMultilevel"/>
    <w:tmpl w:val="FA8C72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 w15:restartNumberingAfterBreak="0">
    <w:nsid w:val="655239F4"/>
    <w:multiLevelType w:val="hybridMultilevel"/>
    <w:tmpl w:val="97B2FE3A"/>
    <w:lvl w:ilvl="0" w:tplc="A926CA72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" w15:restartNumberingAfterBreak="0">
    <w:nsid w:val="69954E1B"/>
    <w:multiLevelType w:val="hybridMultilevel"/>
    <w:tmpl w:val="A7E82222"/>
    <w:lvl w:ilvl="0" w:tplc="BF40A8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A17B5"/>
    <w:multiLevelType w:val="hybridMultilevel"/>
    <w:tmpl w:val="49549964"/>
    <w:lvl w:ilvl="0" w:tplc="23F611B0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9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91087">
    <w:abstractNumId w:val="3"/>
  </w:num>
  <w:num w:numId="2" w16cid:durableId="475075028">
    <w:abstractNumId w:val="14"/>
  </w:num>
  <w:num w:numId="3" w16cid:durableId="2069960072">
    <w:abstractNumId w:val="7"/>
  </w:num>
  <w:num w:numId="4" w16cid:durableId="1489590276">
    <w:abstractNumId w:val="22"/>
  </w:num>
  <w:num w:numId="5" w16cid:durableId="352611542">
    <w:abstractNumId w:val="11"/>
  </w:num>
  <w:num w:numId="6" w16cid:durableId="1357926286">
    <w:abstractNumId w:val="27"/>
  </w:num>
  <w:num w:numId="7" w16cid:durableId="1892425141">
    <w:abstractNumId w:val="21"/>
  </w:num>
  <w:num w:numId="8" w16cid:durableId="2091000803">
    <w:abstractNumId w:val="26"/>
  </w:num>
  <w:num w:numId="9" w16cid:durableId="1839617625">
    <w:abstractNumId w:val="6"/>
  </w:num>
  <w:num w:numId="10" w16cid:durableId="1658192005">
    <w:abstractNumId w:val="13"/>
  </w:num>
  <w:num w:numId="11" w16cid:durableId="799230880">
    <w:abstractNumId w:val="19"/>
  </w:num>
  <w:num w:numId="12" w16cid:durableId="1498573226">
    <w:abstractNumId w:val="17"/>
  </w:num>
  <w:num w:numId="13" w16cid:durableId="663713">
    <w:abstractNumId w:val="16"/>
  </w:num>
  <w:num w:numId="14" w16cid:durableId="1752701739">
    <w:abstractNumId w:val="29"/>
  </w:num>
  <w:num w:numId="15" w16cid:durableId="318190983">
    <w:abstractNumId w:val="25"/>
  </w:num>
  <w:num w:numId="16" w16cid:durableId="163589918">
    <w:abstractNumId w:val="10"/>
  </w:num>
  <w:num w:numId="17" w16cid:durableId="1039160915">
    <w:abstractNumId w:val="8"/>
  </w:num>
  <w:num w:numId="18" w16cid:durableId="93089564">
    <w:abstractNumId w:val="0"/>
  </w:num>
  <w:num w:numId="19" w16cid:durableId="592976000">
    <w:abstractNumId w:val="12"/>
  </w:num>
  <w:num w:numId="20" w16cid:durableId="108857285">
    <w:abstractNumId w:val="1"/>
  </w:num>
  <w:num w:numId="21" w16cid:durableId="1308049030">
    <w:abstractNumId w:val="5"/>
  </w:num>
  <w:num w:numId="22" w16cid:durableId="803501487">
    <w:abstractNumId w:val="4"/>
  </w:num>
  <w:num w:numId="23" w16cid:durableId="292952050">
    <w:abstractNumId w:val="15"/>
  </w:num>
  <w:num w:numId="24" w16cid:durableId="582379920">
    <w:abstractNumId w:val="24"/>
  </w:num>
  <w:num w:numId="25" w16cid:durableId="2060472540">
    <w:abstractNumId w:val="2"/>
  </w:num>
  <w:num w:numId="26" w16cid:durableId="505560569">
    <w:abstractNumId w:val="28"/>
  </w:num>
  <w:num w:numId="27" w16cid:durableId="2040543491">
    <w:abstractNumId w:val="9"/>
  </w:num>
  <w:num w:numId="28" w16cid:durableId="374697407">
    <w:abstractNumId w:val="20"/>
  </w:num>
  <w:num w:numId="29" w16cid:durableId="476385289">
    <w:abstractNumId w:val="23"/>
  </w:num>
  <w:num w:numId="30" w16cid:durableId="104117073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A6"/>
    <w:rsid w:val="00001E7E"/>
    <w:rsid w:val="0000332F"/>
    <w:rsid w:val="00005CEA"/>
    <w:rsid w:val="00011C91"/>
    <w:rsid w:val="000234EE"/>
    <w:rsid w:val="0003723F"/>
    <w:rsid w:val="00047229"/>
    <w:rsid w:val="00047D5D"/>
    <w:rsid w:val="000553AA"/>
    <w:rsid w:val="00066AC2"/>
    <w:rsid w:val="00083C8F"/>
    <w:rsid w:val="000C3379"/>
    <w:rsid w:val="000D2BA4"/>
    <w:rsid w:val="000D37AC"/>
    <w:rsid w:val="000E1A1F"/>
    <w:rsid w:val="000F1766"/>
    <w:rsid w:val="000F6619"/>
    <w:rsid w:val="001128BE"/>
    <w:rsid w:val="00133DED"/>
    <w:rsid w:val="001346A7"/>
    <w:rsid w:val="00155B67"/>
    <w:rsid w:val="00161037"/>
    <w:rsid w:val="001626B0"/>
    <w:rsid w:val="00163851"/>
    <w:rsid w:val="00165048"/>
    <w:rsid w:val="00182AE7"/>
    <w:rsid w:val="00194817"/>
    <w:rsid w:val="001A7C54"/>
    <w:rsid w:val="001B5D40"/>
    <w:rsid w:val="001C09C1"/>
    <w:rsid w:val="001C3A7C"/>
    <w:rsid w:val="001C5934"/>
    <w:rsid w:val="001D10DB"/>
    <w:rsid w:val="001D4942"/>
    <w:rsid w:val="001F2467"/>
    <w:rsid w:val="00211733"/>
    <w:rsid w:val="0022480B"/>
    <w:rsid w:val="00245631"/>
    <w:rsid w:val="00245979"/>
    <w:rsid w:val="00272155"/>
    <w:rsid w:val="00291715"/>
    <w:rsid w:val="002A3DC0"/>
    <w:rsid w:val="002B40C0"/>
    <w:rsid w:val="002B5C33"/>
    <w:rsid w:val="002C07F0"/>
    <w:rsid w:val="002C3521"/>
    <w:rsid w:val="002C7B19"/>
    <w:rsid w:val="002F256C"/>
    <w:rsid w:val="00304B98"/>
    <w:rsid w:val="003074E0"/>
    <w:rsid w:val="00312983"/>
    <w:rsid w:val="00312C77"/>
    <w:rsid w:val="0031577E"/>
    <w:rsid w:val="00317504"/>
    <w:rsid w:val="003235D5"/>
    <w:rsid w:val="0032670F"/>
    <w:rsid w:val="00347B1A"/>
    <w:rsid w:val="0035315D"/>
    <w:rsid w:val="00356465"/>
    <w:rsid w:val="00362749"/>
    <w:rsid w:val="0036315B"/>
    <w:rsid w:val="003636BC"/>
    <w:rsid w:val="0037733D"/>
    <w:rsid w:val="003877C0"/>
    <w:rsid w:val="00391299"/>
    <w:rsid w:val="00392D15"/>
    <w:rsid w:val="003942D0"/>
    <w:rsid w:val="00394CB6"/>
    <w:rsid w:val="003A760C"/>
    <w:rsid w:val="003B256C"/>
    <w:rsid w:val="003B57B1"/>
    <w:rsid w:val="003C18DB"/>
    <w:rsid w:val="003C2DE3"/>
    <w:rsid w:val="003C451B"/>
    <w:rsid w:val="003E5A70"/>
    <w:rsid w:val="003E6553"/>
    <w:rsid w:val="003E67B3"/>
    <w:rsid w:val="003F09CB"/>
    <w:rsid w:val="003F1D29"/>
    <w:rsid w:val="003F5918"/>
    <w:rsid w:val="0040075B"/>
    <w:rsid w:val="004038B8"/>
    <w:rsid w:val="00403DE8"/>
    <w:rsid w:val="00415727"/>
    <w:rsid w:val="00422F67"/>
    <w:rsid w:val="0043229C"/>
    <w:rsid w:val="00447139"/>
    <w:rsid w:val="004500AE"/>
    <w:rsid w:val="00460B2D"/>
    <w:rsid w:val="00472E18"/>
    <w:rsid w:val="004750A6"/>
    <w:rsid w:val="00476FFF"/>
    <w:rsid w:val="004864A4"/>
    <w:rsid w:val="00490A80"/>
    <w:rsid w:val="00494581"/>
    <w:rsid w:val="00494A7E"/>
    <w:rsid w:val="004A26A0"/>
    <w:rsid w:val="004C01F1"/>
    <w:rsid w:val="004C61DA"/>
    <w:rsid w:val="004C6C27"/>
    <w:rsid w:val="004D0911"/>
    <w:rsid w:val="004D599D"/>
    <w:rsid w:val="004D68DD"/>
    <w:rsid w:val="004E4B03"/>
    <w:rsid w:val="004E52D9"/>
    <w:rsid w:val="004F5452"/>
    <w:rsid w:val="004F685D"/>
    <w:rsid w:val="005211E5"/>
    <w:rsid w:val="005220F3"/>
    <w:rsid w:val="00531B18"/>
    <w:rsid w:val="005321F7"/>
    <w:rsid w:val="00533BE1"/>
    <w:rsid w:val="0056479A"/>
    <w:rsid w:val="005658EB"/>
    <w:rsid w:val="00565ADB"/>
    <w:rsid w:val="00571B02"/>
    <w:rsid w:val="00571D2F"/>
    <w:rsid w:val="005A127F"/>
    <w:rsid w:val="005A14AC"/>
    <w:rsid w:val="005A1C32"/>
    <w:rsid w:val="005A2462"/>
    <w:rsid w:val="005A5301"/>
    <w:rsid w:val="005B30C2"/>
    <w:rsid w:val="005B7F13"/>
    <w:rsid w:val="005F1BE5"/>
    <w:rsid w:val="006152CF"/>
    <w:rsid w:val="0063441C"/>
    <w:rsid w:val="00640424"/>
    <w:rsid w:val="00650745"/>
    <w:rsid w:val="00651A30"/>
    <w:rsid w:val="00672707"/>
    <w:rsid w:val="00674C3D"/>
    <w:rsid w:val="00685266"/>
    <w:rsid w:val="00687B4E"/>
    <w:rsid w:val="00697E0F"/>
    <w:rsid w:val="006A1F63"/>
    <w:rsid w:val="006C518B"/>
    <w:rsid w:val="006C644A"/>
    <w:rsid w:val="006D18DB"/>
    <w:rsid w:val="006D7B9F"/>
    <w:rsid w:val="006D7D65"/>
    <w:rsid w:val="006E3B29"/>
    <w:rsid w:val="006F1925"/>
    <w:rsid w:val="006F3EDE"/>
    <w:rsid w:val="006F4781"/>
    <w:rsid w:val="0070264E"/>
    <w:rsid w:val="00707E92"/>
    <w:rsid w:val="007105DA"/>
    <w:rsid w:val="00716282"/>
    <w:rsid w:val="007217FE"/>
    <w:rsid w:val="00727F0C"/>
    <w:rsid w:val="00733F0C"/>
    <w:rsid w:val="00735545"/>
    <w:rsid w:val="007528FD"/>
    <w:rsid w:val="00767937"/>
    <w:rsid w:val="007721C8"/>
    <w:rsid w:val="00774BE3"/>
    <w:rsid w:val="00781055"/>
    <w:rsid w:val="00784F95"/>
    <w:rsid w:val="00796EA6"/>
    <w:rsid w:val="007A0AA6"/>
    <w:rsid w:val="007A1A62"/>
    <w:rsid w:val="007A1B78"/>
    <w:rsid w:val="007A4BFE"/>
    <w:rsid w:val="007A7A08"/>
    <w:rsid w:val="007B3BC2"/>
    <w:rsid w:val="007B4F17"/>
    <w:rsid w:val="007D2BA1"/>
    <w:rsid w:val="00804488"/>
    <w:rsid w:val="00804568"/>
    <w:rsid w:val="00804AB0"/>
    <w:rsid w:val="00807675"/>
    <w:rsid w:val="00807ABB"/>
    <w:rsid w:val="008233F1"/>
    <w:rsid w:val="00823F71"/>
    <w:rsid w:val="008243B7"/>
    <w:rsid w:val="00825CC0"/>
    <w:rsid w:val="00830FD4"/>
    <w:rsid w:val="00833E93"/>
    <w:rsid w:val="00856926"/>
    <w:rsid w:val="00865274"/>
    <w:rsid w:val="00894F06"/>
    <w:rsid w:val="008A1366"/>
    <w:rsid w:val="008B7C69"/>
    <w:rsid w:val="008E52CA"/>
    <w:rsid w:val="008F26A3"/>
    <w:rsid w:val="008F30F3"/>
    <w:rsid w:val="008F5C8D"/>
    <w:rsid w:val="00901ADF"/>
    <w:rsid w:val="00927E2E"/>
    <w:rsid w:val="00953AB2"/>
    <w:rsid w:val="00963D24"/>
    <w:rsid w:val="0097677E"/>
    <w:rsid w:val="0099053E"/>
    <w:rsid w:val="009A607A"/>
    <w:rsid w:val="009D417D"/>
    <w:rsid w:val="009D5444"/>
    <w:rsid w:val="00A011BF"/>
    <w:rsid w:val="00A06F88"/>
    <w:rsid w:val="00A10F75"/>
    <w:rsid w:val="00A13E9B"/>
    <w:rsid w:val="00A17DDF"/>
    <w:rsid w:val="00A305B7"/>
    <w:rsid w:val="00A317A8"/>
    <w:rsid w:val="00A62DA9"/>
    <w:rsid w:val="00A647C0"/>
    <w:rsid w:val="00A72536"/>
    <w:rsid w:val="00A77358"/>
    <w:rsid w:val="00A90F1D"/>
    <w:rsid w:val="00A92CF5"/>
    <w:rsid w:val="00AA76CB"/>
    <w:rsid w:val="00AB7743"/>
    <w:rsid w:val="00AE3C74"/>
    <w:rsid w:val="00AE4F07"/>
    <w:rsid w:val="00AF4066"/>
    <w:rsid w:val="00AF5D96"/>
    <w:rsid w:val="00B01182"/>
    <w:rsid w:val="00B1006A"/>
    <w:rsid w:val="00B149FF"/>
    <w:rsid w:val="00B1751D"/>
    <w:rsid w:val="00B21EE4"/>
    <w:rsid w:val="00B349E3"/>
    <w:rsid w:val="00B35268"/>
    <w:rsid w:val="00B43F43"/>
    <w:rsid w:val="00B51FAF"/>
    <w:rsid w:val="00B5576B"/>
    <w:rsid w:val="00B57E54"/>
    <w:rsid w:val="00B6182C"/>
    <w:rsid w:val="00B66FD5"/>
    <w:rsid w:val="00B705A1"/>
    <w:rsid w:val="00B71217"/>
    <w:rsid w:val="00B73B71"/>
    <w:rsid w:val="00B756E3"/>
    <w:rsid w:val="00B83839"/>
    <w:rsid w:val="00B94BA7"/>
    <w:rsid w:val="00BC6F3F"/>
    <w:rsid w:val="00BD12E5"/>
    <w:rsid w:val="00BD35BD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46684"/>
    <w:rsid w:val="00C52320"/>
    <w:rsid w:val="00C56021"/>
    <w:rsid w:val="00C71903"/>
    <w:rsid w:val="00C77EAA"/>
    <w:rsid w:val="00CA0AF8"/>
    <w:rsid w:val="00CA5179"/>
    <w:rsid w:val="00CA57B6"/>
    <w:rsid w:val="00CC1396"/>
    <w:rsid w:val="00CC4A66"/>
    <w:rsid w:val="00CC552F"/>
    <w:rsid w:val="00CC77BC"/>
    <w:rsid w:val="00CD66CF"/>
    <w:rsid w:val="00D03B1F"/>
    <w:rsid w:val="00D24F17"/>
    <w:rsid w:val="00D32C65"/>
    <w:rsid w:val="00D34DEA"/>
    <w:rsid w:val="00D41211"/>
    <w:rsid w:val="00D470EC"/>
    <w:rsid w:val="00D67F85"/>
    <w:rsid w:val="00D7249A"/>
    <w:rsid w:val="00D7671B"/>
    <w:rsid w:val="00D770BD"/>
    <w:rsid w:val="00D778C9"/>
    <w:rsid w:val="00D77CC6"/>
    <w:rsid w:val="00D835AC"/>
    <w:rsid w:val="00D927FF"/>
    <w:rsid w:val="00D96A21"/>
    <w:rsid w:val="00D97D90"/>
    <w:rsid w:val="00DA2BE0"/>
    <w:rsid w:val="00DE3EAE"/>
    <w:rsid w:val="00DE5E00"/>
    <w:rsid w:val="00DF3FF1"/>
    <w:rsid w:val="00DF72E7"/>
    <w:rsid w:val="00E0142D"/>
    <w:rsid w:val="00E05568"/>
    <w:rsid w:val="00E2651B"/>
    <w:rsid w:val="00E265E4"/>
    <w:rsid w:val="00E44D7B"/>
    <w:rsid w:val="00E61824"/>
    <w:rsid w:val="00E67001"/>
    <w:rsid w:val="00E70CA5"/>
    <w:rsid w:val="00E8669C"/>
    <w:rsid w:val="00E93EB6"/>
    <w:rsid w:val="00EA2423"/>
    <w:rsid w:val="00ED78DA"/>
    <w:rsid w:val="00EE042B"/>
    <w:rsid w:val="00EE4277"/>
    <w:rsid w:val="00EF565A"/>
    <w:rsid w:val="00F05EE5"/>
    <w:rsid w:val="00F1766C"/>
    <w:rsid w:val="00F22A57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C2C27"/>
    <w:rsid w:val="00FC49B0"/>
    <w:rsid w:val="00FE41B9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C6769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paragraph" w:customStyle="1" w:styleId="Gdmath">
    <w:name w:val="Gdmath"/>
    <w:basedOn w:val="Normal"/>
    <w:link w:val="GdmathCar"/>
    <w:rsid w:val="007217FE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7217FE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7217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27F0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F130-AFAF-4A24-8217-B3432B9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4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ouziane zakaria</cp:lastModifiedBy>
  <cp:revision>14</cp:revision>
  <cp:lastPrinted>2015-09-24T18:41:00Z</cp:lastPrinted>
  <dcterms:created xsi:type="dcterms:W3CDTF">2018-03-04T18:07:00Z</dcterms:created>
  <dcterms:modified xsi:type="dcterms:W3CDTF">2025-04-13T07:05:00Z</dcterms:modified>
</cp:coreProperties>
</file>